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28ECEA26">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4F2B02FE"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B0412E">
        <w:t>30</w:t>
      </w:r>
      <w:r w:rsidR="005C5C2D">
        <w:t>th</w:t>
      </w:r>
      <w:r w:rsidR="00123E37">
        <w:t xml:space="preserve"> Ju</w:t>
      </w:r>
      <w:r w:rsidR="005C5C2D">
        <w:t>ly</w:t>
      </w:r>
      <w:r w:rsidR="000A1848">
        <w:t xml:space="preserve"> 2025</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27703C25" w:rsidR="00300B7B" w:rsidRPr="00CE4FCE" w:rsidRDefault="007B6CAE" w:rsidP="00300B7B">
      <w:pPr>
        <w:rPr>
          <w:szCs w:val="24"/>
        </w:rPr>
      </w:pPr>
      <w:r w:rsidRPr="00CE4FCE">
        <w:t xml:space="preserve">Cllrs </w:t>
      </w:r>
      <w:r w:rsidR="00883650">
        <w:t xml:space="preserve">M Brown, </w:t>
      </w:r>
      <w:r w:rsidR="00B0412E">
        <w:t xml:space="preserve">C Cloke, </w:t>
      </w:r>
      <w:r w:rsidR="005C5C2D">
        <w:t>J</w:t>
      </w:r>
      <w:r w:rsidR="006B5843" w:rsidRPr="00CE4FCE">
        <w:t xml:space="preserve"> </w:t>
      </w:r>
      <w:r w:rsidR="005C5C2D">
        <w:t>Isaac</w:t>
      </w:r>
      <w:r w:rsidR="00BD54B5">
        <w:t xml:space="preserve">, </w:t>
      </w:r>
      <w:r w:rsidR="000B6231">
        <w:t>S Mills</w:t>
      </w:r>
      <w:r w:rsidR="006B4683">
        <w:t xml:space="preserve"> </w:t>
      </w:r>
      <w:r w:rsidR="006B4683" w:rsidRPr="00CE4FCE">
        <w:t>(Chair)</w:t>
      </w:r>
      <w:r w:rsidR="000B6231">
        <w:t xml:space="preserve"> </w:t>
      </w:r>
      <w:r w:rsidR="00BD54B5">
        <w:t>and</w:t>
      </w:r>
      <w:r w:rsidR="000B6231">
        <w:t xml:space="preserve"> D Smith</w:t>
      </w:r>
      <w:r w:rsidR="00BD54B5">
        <w:t>.</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253CE80B" w:rsidR="00300B7B" w:rsidRDefault="00B0412E" w:rsidP="00300B7B">
      <w:pPr>
        <w:spacing w:line="240" w:lineRule="auto"/>
        <w:rPr>
          <w:rFonts w:cs="Arial"/>
          <w:szCs w:val="24"/>
        </w:rPr>
      </w:pPr>
      <w:r>
        <w:rPr>
          <w:rFonts w:cs="Arial"/>
          <w:szCs w:val="24"/>
        </w:rPr>
        <w:t xml:space="preserve">Jennie Smithson (Town Clerk) and </w:t>
      </w:r>
      <w:r w:rsidR="005C5C2D">
        <w:rPr>
          <w:rFonts w:cs="Arial"/>
          <w:szCs w:val="24"/>
        </w:rPr>
        <w:t>Charlotte Kirby</w:t>
      </w:r>
      <w:r w:rsidR="00C81CEE">
        <w:rPr>
          <w:rFonts w:cs="Arial"/>
          <w:szCs w:val="24"/>
        </w:rPr>
        <w:t xml:space="preserve">, </w:t>
      </w:r>
      <w:r w:rsidR="004C06EC">
        <w:rPr>
          <w:rFonts w:cs="Arial"/>
          <w:szCs w:val="24"/>
        </w:rPr>
        <w:t>(</w:t>
      </w:r>
      <w:r w:rsidR="0006687B">
        <w:rPr>
          <w:rFonts w:cs="Arial"/>
          <w:szCs w:val="24"/>
        </w:rPr>
        <w:t>Deputy</w:t>
      </w:r>
      <w:r w:rsidR="005C5C2D">
        <w:rPr>
          <w:rFonts w:cs="Arial"/>
          <w:szCs w:val="24"/>
        </w:rPr>
        <w:t xml:space="preserve"> </w:t>
      </w:r>
      <w:r w:rsidR="00C81CEE">
        <w:rPr>
          <w:rFonts w:cs="Arial"/>
          <w:szCs w:val="24"/>
        </w:rPr>
        <w:t>Town Clerk</w:t>
      </w:r>
      <w:r w:rsidR="004C06EC">
        <w:rPr>
          <w:rFonts w:cs="Arial"/>
          <w:szCs w:val="24"/>
        </w:rPr>
        <w:t>)</w:t>
      </w:r>
      <w:r w:rsidR="002130AE">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46751578" w:rsidR="00062849" w:rsidRDefault="006B3E3B" w:rsidP="00B0412E">
      <w:pPr>
        <w:pStyle w:val="Heading3"/>
        <w:numPr>
          <w:ilvl w:val="0"/>
          <w:numId w:val="1"/>
        </w:numPr>
        <w:spacing w:before="0" w:after="240"/>
      </w:pPr>
      <w:r w:rsidRPr="00E62768">
        <w:t xml:space="preserve">APOLOGIES: </w:t>
      </w:r>
    </w:p>
    <w:p w14:paraId="161F35FA" w14:textId="73398C19" w:rsidR="00300B7B" w:rsidRDefault="00B0412E" w:rsidP="00C72C19">
      <w:pPr>
        <w:ind w:firstLine="720"/>
      </w:pPr>
      <w:r>
        <w:t>None</w:t>
      </w:r>
      <w:r w:rsidR="0006687B">
        <w:t>.</w:t>
      </w:r>
    </w:p>
    <w:p w14:paraId="531A0305" w14:textId="77777777" w:rsidR="00260797" w:rsidRDefault="00260797" w:rsidP="00C72C19">
      <w:pPr>
        <w:ind w:firstLine="720"/>
      </w:pPr>
    </w:p>
    <w:p w14:paraId="12598B0A" w14:textId="2C524087" w:rsidR="009B0638" w:rsidRDefault="009B0638" w:rsidP="009618E4">
      <w:pPr>
        <w:pStyle w:val="Heading3"/>
        <w:numPr>
          <w:ilvl w:val="0"/>
          <w:numId w:val="1"/>
        </w:numPr>
        <w:spacing w:before="0" w:after="240"/>
      </w:pPr>
      <w:r w:rsidRPr="00E62768">
        <w:t>DECLARATION</w:t>
      </w:r>
      <w:r>
        <w:t>S</w:t>
      </w:r>
      <w:r w:rsidRPr="00E62768">
        <w:t xml:space="preserve"> OF INTEREST</w:t>
      </w:r>
      <w:r>
        <w:t>:</w:t>
      </w:r>
    </w:p>
    <w:p w14:paraId="25CC0630" w14:textId="6308E74C" w:rsidR="00F053B7" w:rsidRDefault="00B0412E" w:rsidP="00D442AB">
      <w:pPr>
        <w:ind w:left="720"/>
      </w:pPr>
      <w:r>
        <w:t>None</w:t>
      </w:r>
      <w:r w:rsidR="0006687B">
        <w:t>.</w:t>
      </w:r>
    </w:p>
    <w:p w14:paraId="5E805CEF" w14:textId="77777777" w:rsidR="00260797" w:rsidRDefault="00260797" w:rsidP="00D442AB">
      <w:pPr>
        <w:ind w:left="720"/>
      </w:pPr>
    </w:p>
    <w:p w14:paraId="46666501" w14:textId="2B142AA7" w:rsidR="009008CB" w:rsidRDefault="0034306F" w:rsidP="009618E4">
      <w:pPr>
        <w:pStyle w:val="Heading3"/>
        <w:numPr>
          <w:ilvl w:val="0"/>
          <w:numId w:val="1"/>
        </w:numPr>
        <w:spacing w:before="0" w:after="240"/>
      </w:pPr>
      <w:r w:rsidRPr="00E62768">
        <w:t>PUBLIC CONTRIBUTIONS</w:t>
      </w:r>
      <w:r w:rsidR="00E0229C" w:rsidRPr="00E62768">
        <w:t xml:space="preserve">: </w:t>
      </w:r>
    </w:p>
    <w:p w14:paraId="574EEFD9" w14:textId="77777777" w:rsidR="00260797" w:rsidRDefault="00E575B8" w:rsidP="00C72C19">
      <w:pPr>
        <w:ind w:firstLine="709"/>
      </w:pPr>
      <w:r>
        <w:t>None</w:t>
      </w:r>
      <w:r w:rsidR="00355EBB">
        <w:t xml:space="preserve">. </w:t>
      </w:r>
    </w:p>
    <w:p w14:paraId="19D4330D" w14:textId="66D011FC" w:rsidR="0058458E" w:rsidRDefault="00355EBB" w:rsidP="00C72C19">
      <w:pPr>
        <w:ind w:firstLine="709"/>
      </w:pPr>
      <w:r>
        <w:t xml:space="preserve"> </w:t>
      </w:r>
      <w:r w:rsidR="00410F11">
        <w:t xml:space="preserve"> </w:t>
      </w:r>
    </w:p>
    <w:p w14:paraId="26AEA8EB" w14:textId="317B41D1" w:rsidR="00846E59" w:rsidRDefault="00846E59" w:rsidP="009618E4">
      <w:pPr>
        <w:pStyle w:val="Heading3"/>
        <w:numPr>
          <w:ilvl w:val="0"/>
          <w:numId w:val="1"/>
        </w:numPr>
        <w:spacing w:before="0" w:after="240"/>
        <w:ind w:left="709" w:hanging="349"/>
      </w:pPr>
      <w:r>
        <w:t>MINUTES: CONFIRMATION OF THE MINUTES OF THE FOLLOWING MEETINGS AND PASS SUCH RESOLUTIONS THERON AS DEEMED ADVISABLE:</w:t>
      </w:r>
    </w:p>
    <w:p w14:paraId="053FC33B" w14:textId="3734959C" w:rsidR="00846E59" w:rsidRPr="00A81EEC" w:rsidRDefault="00846E59" w:rsidP="009618E4">
      <w:pPr>
        <w:pStyle w:val="Heading4"/>
        <w:numPr>
          <w:ilvl w:val="0"/>
          <w:numId w:val="3"/>
        </w:numPr>
        <w:ind w:left="284" w:firstLine="142"/>
      </w:pPr>
      <w:r w:rsidRPr="00A81EEC">
        <w:t xml:space="preserve">Planning Committee Meeting: </w:t>
      </w:r>
      <w:r w:rsidR="00B0412E">
        <w:t>9</w:t>
      </w:r>
      <w:r w:rsidR="00B0412E" w:rsidRPr="00B0412E">
        <w:rPr>
          <w:vertAlign w:val="superscript"/>
        </w:rPr>
        <w:t>th</w:t>
      </w:r>
      <w:r w:rsidR="00B0412E">
        <w:t xml:space="preserve"> July</w:t>
      </w:r>
      <w:r w:rsidR="0098677E">
        <w:t xml:space="preserve"> 2025</w:t>
      </w:r>
    </w:p>
    <w:p w14:paraId="2EBD8236" w14:textId="2BD1C0CE" w:rsidR="00F460C2" w:rsidRDefault="00F460C2" w:rsidP="00F847E3">
      <w:pPr>
        <w:pStyle w:val="ListParagraph"/>
        <w:ind w:left="709"/>
      </w:pPr>
      <w:r>
        <w:t xml:space="preserve">Cllr </w:t>
      </w:r>
      <w:r w:rsidR="004E59A6">
        <w:t>Brown</w:t>
      </w:r>
      <w:r w:rsidR="00A97F76">
        <w:t xml:space="preserve"> </w:t>
      </w:r>
      <w:r>
        <w:t xml:space="preserve">proposed to approve the minutes; Cllr </w:t>
      </w:r>
      <w:r w:rsidR="004E59A6">
        <w:t>Smith</w:t>
      </w:r>
      <w:r>
        <w:t xml:space="preserve"> seconded the proposal; a vote was taken: </w:t>
      </w:r>
      <w:r w:rsidR="00E54BB9">
        <w:t>three</w:t>
      </w:r>
      <w:r w:rsidR="007C5BA6">
        <w:t xml:space="preserve"> in favour</w:t>
      </w:r>
      <w:r w:rsidR="00E54BB9">
        <w:t>, one abstention</w:t>
      </w:r>
      <w:r w:rsidR="00992FA3">
        <w:t xml:space="preserve"> (Cllr </w:t>
      </w:r>
      <w:r w:rsidR="004E59A6">
        <w:t>Cloke</w:t>
      </w:r>
      <w:r w:rsidR="00992FA3">
        <w:t xml:space="preserve"> who was not present at the meeting on </w:t>
      </w:r>
      <w:r w:rsidR="004E59A6">
        <w:t>9</w:t>
      </w:r>
      <w:r w:rsidR="004E59A6" w:rsidRPr="004E59A6">
        <w:rPr>
          <w:vertAlign w:val="superscript"/>
        </w:rPr>
        <w:t>th</w:t>
      </w:r>
      <w:r w:rsidR="004E59A6">
        <w:t xml:space="preserve"> July</w:t>
      </w:r>
      <w:r w:rsidR="00992FA3">
        <w:t xml:space="preserve"> 2025)</w:t>
      </w:r>
      <w:r w:rsidR="007C5BA6">
        <w:t>.</w:t>
      </w:r>
    </w:p>
    <w:p w14:paraId="73C2C30C" w14:textId="77777777" w:rsidR="00084597" w:rsidRDefault="00084597" w:rsidP="00F847E3">
      <w:pPr>
        <w:pStyle w:val="ListParagraph"/>
        <w:ind w:left="709"/>
      </w:pPr>
    </w:p>
    <w:p w14:paraId="33F544C5" w14:textId="252BC5CF" w:rsidR="00846E59" w:rsidRDefault="00846E59" w:rsidP="009618E4">
      <w:pPr>
        <w:pStyle w:val="Heading3"/>
        <w:numPr>
          <w:ilvl w:val="0"/>
          <w:numId w:val="1"/>
        </w:numPr>
        <w:spacing w:before="0" w:after="240"/>
      </w:pPr>
      <w:r>
        <w:t>MATTERS ARISING</w:t>
      </w:r>
    </w:p>
    <w:p w14:paraId="42E9359A" w14:textId="041B24F6" w:rsidR="0003731F" w:rsidRPr="0003731F" w:rsidRDefault="00682FCE" w:rsidP="00682FCE">
      <w:pPr>
        <w:ind w:firstLine="720"/>
      </w:pPr>
      <w:r>
        <w:t>None</w:t>
      </w:r>
      <w:r w:rsidR="00084597">
        <w:t>.</w:t>
      </w:r>
    </w:p>
    <w:p w14:paraId="43B638D4" w14:textId="77777777" w:rsidR="008239DE" w:rsidRPr="00846E59" w:rsidRDefault="008239DE" w:rsidP="00510262">
      <w:pPr>
        <w:ind w:left="720"/>
      </w:pPr>
    </w:p>
    <w:p w14:paraId="613D9F25" w14:textId="21AF3564" w:rsidR="009008CB" w:rsidRDefault="00E0229C" w:rsidP="009618E4">
      <w:pPr>
        <w:pStyle w:val="Heading3"/>
        <w:numPr>
          <w:ilvl w:val="0"/>
          <w:numId w:val="1"/>
        </w:numPr>
        <w:spacing w:before="0" w:after="240"/>
        <w:ind w:left="851" w:hanging="491"/>
      </w:pPr>
      <w:r w:rsidRPr="00524443">
        <w:lastRenderedPageBreak/>
        <w:t>CORRESPONDENCE AND MATTERS BROUGHT FORWARD BY THE CHAIR AS A MATTER OF URGENCY:</w:t>
      </w:r>
    </w:p>
    <w:p w14:paraId="599FF96B" w14:textId="7CA8B855" w:rsidR="00677E95" w:rsidRDefault="00124DB4" w:rsidP="00355EBB">
      <w:pPr>
        <w:ind w:left="851"/>
      </w:pPr>
      <w:r>
        <w:t>None.</w:t>
      </w:r>
    </w:p>
    <w:p w14:paraId="760FEC60" w14:textId="77777777" w:rsidR="00C40BC2" w:rsidRPr="004E4856" w:rsidRDefault="00C40BC2" w:rsidP="004E4856">
      <w:pPr>
        <w:ind w:left="851"/>
      </w:pPr>
    </w:p>
    <w:p w14:paraId="39132639" w14:textId="455B62B3" w:rsidR="00997A08" w:rsidRDefault="00E0229C" w:rsidP="009618E4">
      <w:pPr>
        <w:pStyle w:val="Heading3"/>
        <w:numPr>
          <w:ilvl w:val="0"/>
          <w:numId w:val="1"/>
        </w:numPr>
        <w:spacing w:before="0" w:after="240"/>
        <w:ind w:left="851" w:hanging="491"/>
      </w:pPr>
      <w:r w:rsidRPr="00E62768">
        <w:t>CONSIDERATION OF THE FOLLOWING PLANNING APPLICATIONS RECEIVED:</w:t>
      </w:r>
    </w:p>
    <w:p w14:paraId="0C5F6C92" w14:textId="423C6FC8" w:rsidR="00C06272" w:rsidRDefault="00F85AEB">
      <w:pPr>
        <w:pStyle w:val="ListParagraph"/>
        <w:numPr>
          <w:ilvl w:val="0"/>
          <w:numId w:val="14"/>
        </w:numPr>
        <w:spacing w:after="0" w:line="240" w:lineRule="auto"/>
        <w:ind w:left="851"/>
        <w:contextualSpacing w:val="0"/>
      </w:pPr>
      <w:bookmarkStart w:id="0" w:name="_Hlk116989845"/>
      <w:r>
        <w:rPr>
          <w:rStyle w:val="Heading4Char"/>
        </w:rPr>
        <w:t>1/</w:t>
      </w:r>
      <w:r w:rsidR="00CC18D4">
        <w:rPr>
          <w:rStyle w:val="Heading4Char"/>
        </w:rPr>
        <w:t>0</w:t>
      </w:r>
      <w:r w:rsidR="0000593C">
        <w:rPr>
          <w:rStyle w:val="Heading4Char"/>
        </w:rPr>
        <w:t>546</w:t>
      </w:r>
      <w:r w:rsidR="00CC18D4">
        <w:rPr>
          <w:rStyle w:val="Heading4Char"/>
        </w:rPr>
        <w:t>/2025/</w:t>
      </w:r>
      <w:r w:rsidR="0000593C">
        <w:rPr>
          <w:rStyle w:val="Heading4Char"/>
        </w:rPr>
        <w:t>FUL</w:t>
      </w:r>
      <w:r w:rsidR="00761AE8" w:rsidRPr="0000593C">
        <w:rPr>
          <w:rStyle w:val="Heading4Char"/>
          <w:b w:val="0"/>
          <w:bCs w:val="0"/>
        </w:rPr>
        <w:t xml:space="preserve">: </w:t>
      </w:r>
      <w:r w:rsidR="0000593C" w:rsidRPr="0000593C">
        <w:rPr>
          <w:rStyle w:val="Heading4Char"/>
          <w:b w:val="0"/>
          <w:bCs w:val="0"/>
        </w:rPr>
        <w:t>Extension and alterations to existing dwelling</w:t>
      </w:r>
    </w:p>
    <w:p w14:paraId="5C44EEC8" w14:textId="6E3CEC1F" w:rsidR="00760EBE" w:rsidRDefault="00760EBE" w:rsidP="00760EBE">
      <w:pPr>
        <w:pStyle w:val="ListParagraph"/>
        <w:ind w:left="851"/>
      </w:pPr>
      <w:r w:rsidRPr="00F0238A">
        <w:rPr>
          <w:b/>
          <w:bCs/>
        </w:rPr>
        <w:t>Location:</w:t>
      </w:r>
      <w:r>
        <w:t xml:space="preserve"> </w:t>
      </w:r>
      <w:r w:rsidR="0000593C">
        <w:t>The Clinic, New Street</w:t>
      </w:r>
      <w:r w:rsidR="00AE4816">
        <w:t xml:space="preserve">, </w:t>
      </w:r>
      <w:r w:rsidR="001B3C30">
        <w:t>Torrington</w:t>
      </w:r>
      <w:r w:rsidR="00AE4816">
        <w:t>, Devon</w:t>
      </w:r>
    </w:p>
    <w:p w14:paraId="56F12262" w14:textId="77777777" w:rsidR="00C06272" w:rsidRDefault="00C06272" w:rsidP="00760EBE">
      <w:pPr>
        <w:pStyle w:val="ListParagraph"/>
        <w:ind w:left="851"/>
      </w:pPr>
    </w:p>
    <w:p w14:paraId="751E03E4" w14:textId="07E5DF3E" w:rsidR="00E515AC" w:rsidRDefault="00E515AC" w:rsidP="00760EBE">
      <w:pPr>
        <w:pStyle w:val="ListParagraph"/>
        <w:ind w:left="851"/>
      </w:pPr>
      <w:r>
        <w:t>Members had no comments on this application.</w:t>
      </w:r>
    </w:p>
    <w:p w14:paraId="017B1C0E" w14:textId="77777777" w:rsidR="00E515AC" w:rsidRDefault="00E515AC" w:rsidP="00760EBE">
      <w:pPr>
        <w:pStyle w:val="ListParagraph"/>
        <w:ind w:left="851"/>
      </w:pPr>
    </w:p>
    <w:p w14:paraId="105C5DCE" w14:textId="608605D5" w:rsidR="00E515AC" w:rsidRDefault="00E515AC" w:rsidP="00760EBE">
      <w:pPr>
        <w:pStyle w:val="ListParagraph"/>
        <w:ind w:left="851"/>
      </w:pPr>
      <w:r>
        <w:t>Cllr Brown proposed no objections; Cllr Isaac seconded the proposal; a vote was taken: all in favour.</w:t>
      </w:r>
    </w:p>
    <w:p w14:paraId="422C9C87" w14:textId="77777777" w:rsidR="00F60157" w:rsidRDefault="00F60157" w:rsidP="00760EBE">
      <w:pPr>
        <w:pStyle w:val="ListParagraph"/>
        <w:ind w:left="851"/>
      </w:pPr>
    </w:p>
    <w:p w14:paraId="0DAE0A8A" w14:textId="2AEB3947" w:rsidR="00E65996" w:rsidRPr="00E65996" w:rsidRDefault="00E65996" w:rsidP="007574D1">
      <w:pPr>
        <w:pStyle w:val="ListParagraph"/>
        <w:ind w:left="851"/>
        <w:rPr>
          <w:b/>
          <w:bCs/>
        </w:rPr>
      </w:pPr>
      <w:r w:rsidRPr="00DB7EC4">
        <w:rPr>
          <w:b/>
          <w:bCs/>
        </w:rPr>
        <w:t>Decision: No Objections.</w:t>
      </w:r>
    </w:p>
    <w:p w14:paraId="22530437" w14:textId="77777777" w:rsidR="00F43BBC" w:rsidRDefault="00F43BBC" w:rsidP="00F43BBC">
      <w:pPr>
        <w:spacing w:after="0" w:line="240" w:lineRule="auto"/>
        <w:rPr>
          <w:b/>
          <w:bCs/>
        </w:rPr>
      </w:pPr>
    </w:p>
    <w:p w14:paraId="78B10D90" w14:textId="23338EEB" w:rsidR="006A3A1C" w:rsidRDefault="00C87DD5" w:rsidP="00E515AC">
      <w:pPr>
        <w:pStyle w:val="ListParagraph"/>
        <w:numPr>
          <w:ilvl w:val="0"/>
          <w:numId w:val="14"/>
        </w:numPr>
        <w:ind w:left="851"/>
      </w:pPr>
      <w:r>
        <w:rPr>
          <w:b/>
          <w:bCs/>
        </w:rPr>
        <w:t>1/</w:t>
      </w:r>
      <w:r w:rsidR="00D770AE">
        <w:rPr>
          <w:b/>
          <w:bCs/>
        </w:rPr>
        <w:t>0</w:t>
      </w:r>
      <w:r w:rsidR="00E515AC">
        <w:rPr>
          <w:b/>
          <w:bCs/>
        </w:rPr>
        <w:t>561</w:t>
      </w:r>
      <w:r w:rsidR="00D770AE">
        <w:rPr>
          <w:b/>
          <w:bCs/>
        </w:rPr>
        <w:t>/2025/</w:t>
      </w:r>
      <w:r w:rsidR="00E515AC">
        <w:rPr>
          <w:b/>
          <w:bCs/>
        </w:rPr>
        <w:t>COUPD</w:t>
      </w:r>
      <w:r w:rsidR="00D770AE">
        <w:rPr>
          <w:b/>
          <w:bCs/>
        </w:rPr>
        <w:t xml:space="preserve">: </w:t>
      </w:r>
      <w:r w:rsidR="00E515AC">
        <w:t>Prior notification for the change of use from commercial, business</w:t>
      </w:r>
      <w:r w:rsidR="008D12C2">
        <w:t xml:space="preserve"> and service (Class E) to 1 no. dwellinghouse (Class C3) (Schedule 2, Part 3, Class MA)</w:t>
      </w:r>
      <w:r w:rsidR="00423A9B">
        <w:t>.</w:t>
      </w:r>
    </w:p>
    <w:p w14:paraId="39C12EAA" w14:textId="3A6645B2" w:rsidR="007350C8" w:rsidRDefault="007350C8" w:rsidP="00E515AC">
      <w:pPr>
        <w:pStyle w:val="ListParagraph"/>
        <w:ind w:left="851"/>
      </w:pPr>
      <w:r>
        <w:rPr>
          <w:b/>
          <w:bCs/>
        </w:rPr>
        <w:t>Location:</w:t>
      </w:r>
      <w:r>
        <w:t xml:space="preserve"> </w:t>
      </w:r>
      <w:r w:rsidR="005370CF">
        <w:t>Torbridge Vet Group, Torbridge Veterinary Centre, New Road</w:t>
      </w:r>
      <w:r w:rsidR="00335872">
        <w:t>, Torrington, Devon</w:t>
      </w:r>
    </w:p>
    <w:p w14:paraId="43A3F4CC" w14:textId="0EA6A738" w:rsidR="00C42E97" w:rsidRDefault="00C42E97" w:rsidP="00C42E97">
      <w:pPr>
        <w:ind w:left="131" w:firstLine="720"/>
      </w:pPr>
      <w:r>
        <w:t>Members had no comments on this application.</w:t>
      </w:r>
    </w:p>
    <w:p w14:paraId="1BDAAFEE" w14:textId="157FFBAC" w:rsidR="00C42E97" w:rsidRDefault="00C42E97" w:rsidP="00C42E97">
      <w:pPr>
        <w:pStyle w:val="ListParagraph"/>
        <w:ind w:left="851"/>
      </w:pPr>
      <w:r>
        <w:t>Cllr Cloke proposed no objections; Cllr Smith seconded the proposal; a vote was taken: all in favour.</w:t>
      </w:r>
    </w:p>
    <w:p w14:paraId="2F9BFF8D" w14:textId="77777777" w:rsidR="00C42E97" w:rsidRDefault="00C42E97" w:rsidP="00C42E97">
      <w:pPr>
        <w:pStyle w:val="ListParagraph"/>
        <w:ind w:left="851"/>
      </w:pPr>
    </w:p>
    <w:p w14:paraId="0EA77FA5" w14:textId="77777777" w:rsidR="00C42E97" w:rsidRDefault="00C42E97" w:rsidP="00C42E97">
      <w:pPr>
        <w:pStyle w:val="ListParagraph"/>
        <w:ind w:left="851"/>
        <w:rPr>
          <w:b/>
          <w:bCs/>
        </w:rPr>
      </w:pPr>
      <w:r w:rsidRPr="00DB7EC4">
        <w:rPr>
          <w:b/>
          <w:bCs/>
        </w:rPr>
        <w:t>Decision: No Objections.</w:t>
      </w:r>
    </w:p>
    <w:p w14:paraId="4FCA641A" w14:textId="77777777" w:rsidR="00C42E97" w:rsidRDefault="00C42E97" w:rsidP="00C42E97">
      <w:pPr>
        <w:pStyle w:val="ListParagraph"/>
        <w:ind w:left="851"/>
        <w:rPr>
          <w:b/>
          <w:bCs/>
        </w:rPr>
      </w:pPr>
    </w:p>
    <w:p w14:paraId="195513EE" w14:textId="5597CF0B" w:rsidR="00C42E97" w:rsidRPr="00FD7494" w:rsidRDefault="00C42E97" w:rsidP="00C42E97">
      <w:pPr>
        <w:pStyle w:val="ListParagraph"/>
        <w:numPr>
          <w:ilvl w:val="0"/>
          <w:numId w:val="21"/>
        </w:numPr>
        <w:ind w:left="851"/>
      </w:pPr>
      <w:r>
        <w:rPr>
          <w:b/>
          <w:bCs/>
        </w:rPr>
        <w:t>1/</w:t>
      </w:r>
      <w:r w:rsidR="00000811">
        <w:rPr>
          <w:b/>
          <w:bCs/>
        </w:rPr>
        <w:t xml:space="preserve">0557/2025/FUL: </w:t>
      </w:r>
      <w:r w:rsidR="00000811" w:rsidRPr="00FD7494">
        <w:t>Creation of 9 no. bedroom House of Multiple Occupancy (Sui Generis) in lieu of permission 1/0144/2025/FUL.  Ground floor and basement retained in part as commercial use.</w:t>
      </w:r>
    </w:p>
    <w:p w14:paraId="501E841A" w14:textId="3CDD79C8" w:rsidR="00000811" w:rsidRDefault="00000811" w:rsidP="00FD7494">
      <w:pPr>
        <w:ind w:left="622" w:firstLine="229"/>
      </w:pPr>
      <w:r w:rsidRPr="00FD7494">
        <w:rPr>
          <w:b/>
          <w:bCs/>
        </w:rPr>
        <w:t xml:space="preserve">Location: </w:t>
      </w:r>
      <w:r w:rsidR="00FD7494" w:rsidRPr="00FD7494">
        <w:t>18 South Street, Torrington, Devon EX38 8AA</w:t>
      </w:r>
    </w:p>
    <w:p w14:paraId="10C5AB13" w14:textId="1C812ABB" w:rsidR="008F1791" w:rsidRPr="00EC1573" w:rsidRDefault="00806CA4" w:rsidP="00EC1573">
      <w:pPr>
        <w:ind w:left="851"/>
      </w:pPr>
      <w:r w:rsidRPr="00EC1573">
        <w:t xml:space="preserve">Members </w:t>
      </w:r>
      <w:r w:rsidR="00EC1573" w:rsidRPr="00EC1573">
        <w:t>noted the recent comments made by the Designing Out Crime Officer and were in agreement with his recommendations.</w:t>
      </w:r>
    </w:p>
    <w:p w14:paraId="1AE5F8FF" w14:textId="0E63B584" w:rsidR="00EC1573" w:rsidRDefault="00EC1573" w:rsidP="00FD7494">
      <w:pPr>
        <w:ind w:left="622" w:firstLine="229"/>
      </w:pPr>
      <w:r w:rsidRPr="00EC1573">
        <w:t>In addition, Members had the following comments:</w:t>
      </w:r>
    </w:p>
    <w:p w14:paraId="62580D9E" w14:textId="328E0A08" w:rsidR="00EC1573" w:rsidRDefault="00415BCC" w:rsidP="00EC1573">
      <w:pPr>
        <w:pStyle w:val="ListParagraph"/>
        <w:numPr>
          <w:ilvl w:val="0"/>
          <w:numId w:val="23"/>
        </w:numPr>
      </w:pPr>
      <w:r>
        <w:t>The plans show one of the rooms in the basement as a bedroom</w:t>
      </w:r>
      <w:r w:rsidR="00630CA5">
        <w:t xml:space="preserve">, </w:t>
      </w:r>
      <w:r>
        <w:t>which would make it a 10 bedroom HMO</w:t>
      </w:r>
      <w:r w:rsidR="00630CA5">
        <w:t>, rather than a 9 bedroom HMO as described in the application.</w:t>
      </w:r>
    </w:p>
    <w:p w14:paraId="0AF65B6C" w14:textId="0F05920A" w:rsidR="00630CA5" w:rsidRDefault="009A73DE" w:rsidP="00EC1573">
      <w:pPr>
        <w:pStyle w:val="ListParagraph"/>
        <w:numPr>
          <w:ilvl w:val="0"/>
          <w:numId w:val="23"/>
        </w:numPr>
      </w:pPr>
      <w:r>
        <w:t xml:space="preserve">There are two new bedrooms on the ground floor which only have access to </w:t>
      </w:r>
      <w:r w:rsidR="00744B02">
        <w:t>a bathroom on the first floor</w:t>
      </w:r>
      <w:r w:rsidR="004116F1">
        <w:t>, shared</w:t>
      </w:r>
      <w:r w:rsidR="00744B02">
        <w:t xml:space="preserve"> by two further </w:t>
      </w:r>
      <w:r w:rsidR="00F11C8C">
        <w:t xml:space="preserve">bedrooms.  Members </w:t>
      </w:r>
      <w:r w:rsidR="00643722">
        <w:t xml:space="preserve">were </w:t>
      </w:r>
      <w:r w:rsidR="00F11C8C">
        <w:t>therefore</w:t>
      </w:r>
      <w:r w:rsidR="00C764C0">
        <w:t xml:space="preserve"> concerned </w:t>
      </w:r>
      <w:r w:rsidR="00643722">
        <w:t>that there</w:t>
      </w:r>
      <w:r w:rsidR="00C764C0">
        <w:t xml:space="preserve"> are insufficient bathroom facilities for the number of additional bedrooms</w:t>
      </w:r>
      <w:r w:rsidR="00643722">
        <w:t xml:space="preserve"> being proposed</w:t>
      </w:r>
      <w:r w:rsidR="00C764C0">
        <w:t>.</w:t>
      </w:r>
    </w:p>
    <w:p w14:paraId="2E35D17A" w14:textId="4742DE32" w:rsidR="00C764C0" w:rsidRDefault="00C764C0" w:rsidP="00EC1573">
      <w:pPr>
        <w:pStyle w:val="ListParagraph"/>
        <w:numPr>
          <w:ilvl w:val="0"/>
          <w:numId w:val="23"/>
        </w:numPr>
      </w:pPr>
      <w:r>
        <w:t xml:space="preserve">Concerns were raised about whether the size of the kitchen would be suitable for </w:t>
      </w:r>
      <w:r w:rsidR="001D04CB">
        <w:t xml:space="preserve">the increased number of occupants, especially if </w:t>
      </w:r>
      <w:r w:rsidR="00DF166D">
        <w:t xml:space="preserve">laundry facilities </w:t>
      </w:r>
      <w:r w:rsidR="00DF166D">
        <w:lastRenderedPageBreak/>
        <w:t>were to be included in the kitchen area as well as cooking and food storage facilities.</w:t>
      </w:r>
    </w:p>
    <w:p w14:paraId="4507E71E" w14:textId="56D13521" w:rsidR="00FD6408" w:rsidRDefault="00FD6408" w:rsidP="00EC1573">
      <w:pPr>
        <w:pStyle w:val="ListParagraph"/>
        <w:numPr>
          <w:ilvl w:val="0"/>
          <w:numId w:val="23"/>
        </w:numPr>
      </w:pPr>
      <w:r>
        <w:t>Members recommended the fire service be consulted on fire escape plans and for them to undertake a formal fire risk assessment of the propos</w:t>
      </w:r>
      <w:r w:rsidR="007E5F67">
        <w:t>als.</w:t>
      </w:r>
    </w:p>
    <w:p w14:paraId="3DAD63B7" w14:textId="26C35094" w:rsidR="007E5F67" w:rsidRPr="00EC1573" w:rsidRDefault="007E5F67" w:rsidP="00EC1573">
      <w:pPr>
        <w:pStyle w:val="ListParagraph"/>
        <w:numPr>
          <w:ilvl w:val="0"/>
          <w:numId w:val="23"/>
        </w:numPr>
      </w:pPr>
      <w:r>
        <w:t xml:space="preserve">Overall, Members </w:t>
      </w:r>
      <w:r w:rsidR="0012214C">
        <w:t>had significant</w:t>
      </w:r>
      <w:r w:rsidR="00BD22F1">
        <w:t xml:space="preserve"> concern</w:t>
      </w:r>
      <w:r w:rsidR="0012214C">
        <w:t>s</w:t>
      </w:r>
      <w:r w:rsidR="00BD22F1">
        <w:t xml:space="preserve"> about the increased number of bedrooms in this new application and the limited shared facilities available.  </w:t>
      </w:r>
      <w:r w:rsidR="00E1779D">
        <w:t xml:space="preserve">As already pointed out by the Designing Out Crime Officer, Members were concerned about </w:t>
      </w:r>
      <w:r w:rsidR="000116A9">
        <w:t xml:space="preserve">upkeep of the communal areas and suggested that with such a large number of </w:t>
      </w:r>
      <w:r w:rsidR="00D807E4">
        <w:t xml:space="preserve">occupants, an on-site manager </w:t>
      </w:r>
      <w:r w:rsidR="00923DE1">
        <w:t>might be considered to help oversee and manage the communal areas.</w:t>
      </w:r>
    </w:p>
    <w:p w14:paraId="3D2FCCF6" w14:textId="78350298" w:rsidR="00EC1573" w:rsidRPr="002A5A0F" w:rsidRDefault="002A5A0F" w:rsidP="002A5A0F">
      <w:pPr>
        <w:ind w:left="851"/>
      </w:pPr>
      <w:r w:rsidRPr="002A5A0F">
        <w:t>Cllr Mills proposed the above comments be shared with Torridge District Council (TDC) and to request that the Planning Officer give this application further careful consideration.  Cllr Smith seconded the proposal; a vote was taken: all in favour.</w:t>
      </w:r>
    </w:p>
    <w:p w14:paraId="24A4FFDC" w14:textId="2EAEF7E1" w:rsidR="002A5A0F" w:rsidRPr="00FD7494" w:rsidRDefault="002A5A0F" w:rsidP="00FD7494">
      <w:pPr>
        <w:ind w:left="622" w:firstLine="229"/>
        <w:rPr>
          <w:b/>
          <w:bCs/>
        </w:rPr>
      </w:pPr>
      <w:r>
        <w:rPr>
          <w:b/>
          <w:bCs/>
        </w:rPr>
        <w:t>Decision: Share comments above with TDC.</w:t>
      </w:r>
    </w:p>
    <w:p w14:paraId="6DF4C9FA" w14:textId="25EB8EB5" w:rsidR="00FB3495" w:rsidRPr="008F1791" w:rsidRDefault="007B1E00" w:rsidP="008F1791">
      <w:pPr>
        <w:pStyle w:val="ListParagraph"/>
        <w:numPr>
          <w:ilvl w:val="0"/>
          <w:numId w:val="22"/>
        </w:numPr>
        <w:ind w:left="851"/>
      </w:pPr>
      <w:r>
        <w:rPr>
          <w:b/>
          <w:bCs/>
        </w:rPr>
        <w:t xml:space="preserve">1/0556/2025/FUL: </w:t>
      </w:r>
      <w:r w:rsidRPr="008F1791">
        <w:t>Demolition of barn and creation of 1 no. dwelling in lieu of planning approval 1/03</w:t>
      </w:r>
      <w:r w:rsidR="008F1791" w:rsidRPr="008F1791">
        <w:t>66/2024/FUL (self-build)</w:t>
      </w:r>
    </w:p>
    <w:p w14:paraId="269B6EE4" w14:textId="1DEFE234" w:rsidR="008F1791" w:rsidRDefault="008F1791" w:rsidP="008F1791">
      <w:pPr>
        <w:ind w:left="131" w:firstLine="720"/>
      </w:pPr>
      <w:r w:rsidRPr="008F1791">
        <w:rPr>
          <w:b/>
          <w:bCs/>
        </w:rPr>
        <w:t xml:space="preserve">Location: </w:t>
      </w:r>
      <w:r w:rsidRPr="008F1791">
        <w:t>Darracott Barn, Torrington, Devon</w:t>
      </w:r>
    </w:p>
    <w:p w14:paraId="78697161" w14:textId="77777777" w:rsidR="007B3C71" w:rsidRDefault="007B3C71" w:rsidP="007B3C71">
      <w:pPr>
        <w:ind w:left="851"/>
      </w:pPr>
      <w:r>
        <w:t>Members had no comments on this application.</w:t>
      </w:r>
    </w:p>
    <w:p w14:paraId="002F8F07" w14:textId="1DB6B3D8" w:rsidR="007B3C71" w:rsidRDefault="007B3C71" w:rsidP="007B3C71">
      <w:pPr>
        <w:ind w:left="851"/>
      </w:pPr>
      <w:r>
        <w:t>Cllr Smith proposed no objections; Cllr Isaac seconded the proposal; a vote was taken: all in favour.</w:t>
      </w:r>
    </w:p>
    <w:p w14:paraId="6B57256C" w14:textId="77777777" w:rsidR="007B3C71" w:rsidRDefault="007B3C71" w:rsidP="007B3C71">
      <w:pPr>
        <w:ind w:left="851"/>
        <w:rPr>
          <w:b/>
          <w:bCs/>
        </w:rPr>
      </w:pPr>
      <w:r w:rsidRPr="007B3C71">
        <w:rPr>
          <w:b/>
          <w:bCs/>
        </w:rPr>
        <w:t>Decision: No Objections.</w:t>
      </w:r>
    </w:p>
    <w:p w14:paraId="3076EDAD" w14:textId="77777777" w:rsidR="007B3C71" w:rsidRPr="007B3C71" w:rsidRDefault="007B3C71" w:rsidP="007B3C71">
      <w:pPr>
        <w:ind w:left="851"/>
        <w:rPr>
          <w:b/>
          <w:bCs/>
        </w:rPr>
      </w:pPr>
    </w:p>
    <w:p w14:paraId="057EE1E1" w14:textId="23C8FFCE" w:rsidR="008F1791" w:rsidRPr="008F1791" w:rsidRDefault="008F1791" w:rsidP="008F1791">
      <w:pPr>
        <w:pStyle w:val="ListParagraph"/>
        <w:numPr>
          <w:ilvl w:val="0"/>
          <w:numId w:val="22"/>
        </w:numPr>
        <w:ind w:left="851"/>
      </w:pPr>
      <w:r>
        <w:rPr>
          <w:b/>
          <w:bCs/>
        </w:rPr>
        <w:t xml:space="preserve">1/0598/2025/FUH: </w:t>
      </w:r>
      <w:r w:rsidRPr="008F1791">
        <w:t>Replacement of stairs with new balcony and steps</w:t>
      </w:r>
    </w:p>
    <w:p w14:paraId="30D1428B" w14:textId="128782B0" w:rsidR="008F1791" w:rsidRDefault="008F1791" w:rsidP="008F1791">
      <w:pPr>
        <w:pStyle w:val="ListParagraph"/>
        <w:ind w:left="851"/>
      </w:pPr>
      <w:r>
        <w:rPr>
          <w:b/>
          <w:bCs/>
        </w:rPr>
        <w:t xml:space="preserve">Location: </w:t>
      </w:r>
      <w:r w:rsidRPr="008F1791">
        <w:t>18 Rack Park Close, Torrington, Devon EX38 8AH</w:t>
      </w:r>
    </w:p>
    <w:bookmarkEnd w:id="0"/>
    <w:p w14:paraId="67A4AC8A" w14:textId="77777777" w:rsidR="007B3C71" w:rsidRDefault="007B3C71" w:rsidP="007B3C71">
      <w:pPr>
        <w:ind w:left="131" w:firstLine="720"/>
      </w:pPr>
      <w:r>
        <w:t>Members had no comments on this application.</w:t>
      </w:r>
    </w:p>
    <w:p w14:paraId="337C1822" w14:textId="797F5B7B" w:rsidR="007B3C71" w:rsidRDefault="007B3C71" w:rsidP="007B3C71">
      <w:pPr>
        <w:pStyle w:val="ListParagraph"/>
        <w:ind w:left="851"/>
      </w:pPr>
      <w:r>
        <w:t>Cllr Isaac proposed no objections; Cllr Brown seconded the proposal; a vote was taken: all in favour.</w:t>
      </w:r>
    </w:p>
    <w:p w14:paraId="3AB68D58" w14:textId="77777777" w:rsidR="007B3C71" w:rsidRDefault="007B3C71" w:rsidP="007B3C71">
      <w:pPr>
        <w:pStyle w:val="ListParagraph"/>
        <w:ind w:left="851"/>
      </w:pPr>
    </w:p>
    <w:p w14:paraId="08593D44" w14:textId="77777777" w:rsidR="007B3C71" w:rsidRDefault="007B3C71" w:rsidP="007B3C71">
      <w:pPr>
        <w:pStyle w:val="ListParagraph"/>
        <w:ind w:left="851"/>
        <w:rPr>
          <w:b/>
          <w:bCs/>
        </w:rPr>
      </w:pPr>
      <w:r w:rsidRPr="00DB7EC4">
        <w:rPr>
          <w:b/>
          <w:bCs/>
        </w:rPr>
        <w:t>Decision: No Objections.</w:t>
      </w:r>
    </w:p>
    <w:p w14:paraId="75E193A5" w14:textId="77777777" w:rsidR="0079427C" w:rsidRPr="00D7094B" w:rsidRDefault="0079427C" w:rsidP="003E104D">
      <w:pPr>
        <w:pStyle w:val="ListParagraph"/>
        <w:ind w:left="1636"/>
      </w:pPr>
    </w:p>
    <w:p w14:paraId="068D4E7A" w14:textId="6EDE7AF3" w:rsidR="00113AEA" w:rsidRDefault="00E0229C">
      <w:pPr>
        <w:pStyle w:val="Heading3"/>
        <w:numPr>
          <w:ilvl w:val="0"/>
          <w:numId w:val="1"/>
        </w:numPr>
        <w:ind w:left="851" w:hanging="491"/>
      </w:pPr>
      <w:r w:rsidRPr="00677E95">
        <w:t xml:space="preserve">RESPONSES FROM TORRIDGE DISTRICT </w:t>
      </w:r>
      <w:r w:rsidR="00617A21" w:rsidRPr="00677E95">
        <w:t xml:space="preserve">AND DEVON COUNTY </w:t>
      </w:r>
      <w:r w:rsidRPr="00677E95">
        <w:t>COUNCIL</w:t>
      </w:r>
      <w:r w:rsidR="00617A21" w:rsidRPr="00677E95">
        <w:t>S</w:t>
      </w:r>
      <w:r w:rsidRPr="00677E95">
        <w:t>:</w:t>
      </w:r>
    </w:p>
    <w:p w14:paraId="0F090532" w14:textId="77777777" w:rsidR="00702556" w:rsidRDefault="00702556" w:rsidP="00702556">
      <w:pPr>
        <w:spacing w:after="240" w:line="240" w:lineRule="auto"/>
        <w:ind w:left="131" w:firstLine="720"/>
      </w:pPr>
      <w:r w:rsidRPr="00E62768">
        <w:t>Nil Business</w:t>
      </w:r>
      <w:r>
        <w:t>.</w:t>
      </w:r>
    </w:p>
    <w:p w14:paraId="2AFD86E4" w14:textId="561BC194" w:rsidR="00664584" w:rsidRDefault="00664584" w:rsidP="00F46EA0">
      <w:pPr>
        <w:ind w:left="720"/>
      </w:pPr>
    </w:p>
    <w:p w14:paraId="3ED5B3E0" w14:textId="555B4250" w:rsidR="004B1896" w:rsidRDefault="004B1896" w:rsidP="00702556">
      <w:pPr>
        <w:pStyle w:val="Heading3"/>
        <w:keepNext w:val="0"/>
        <w:numPr>
          <w:ilvl w:val="0"/>
          <w:numId w:val="1"/>
        </w:numPr>
        <w:spacing w:after="240"/>
        <w:ind w:left="851" w:hanging="491"/>
        <w:rPr>
          <w:szCs w:val="24"/>
        </w:rPr>
      </w:pPr>
      <w:r w:rsidRPr="004359BC">
        <w:rPr>
          <w:szCs w:val="24"/>
        </w:rPr>
        <w:t xml:space="preserve">Items for discussion that exclude the press and public (confidential and </w:t>
      </w:r>
      <w:r w:rsidR="00702556">
        <w:rPr>
          <w:szCs w:val="24"/>
        </w:rPr>
        <w:t xml:space="preserve">  </w:t>
      </w:r>
      <w:r w:rsidRPr="004359BC">
        <w:rPr>
          <w:szCs w:val="24"/>
        </w:rPr>
        <w:t>restricted information):</w:t>
      </w:r>
      <w:r w:rsidRPr="001630F4">
        <w:rPr>
          <w:szCs w:val="24"/>
        </w:rPr>
        <w:t xml:space="preserve"> </w:t>
      </w:r>
    </w:p>
    <w:p w14:paraId="3B5185CE" w14:textId="081F17F8" w:rsidR="00427A2B" w:rsidRDefault="00427A2B" w:rsidP="00427A2B">
      <w:pPr>
        <w:spacing w:after="240" w:line="240" w:lineRule="auto"/>
        <w:ind w:left="851"/>
      </w:pPr>
      <w:r w:rsidRPr="00E62768">
        <w:t>Nil Business</w:t>
      </w:r>
      <w:r w:rsidR="00A07243">
        <w:t>.</w:t>
      </w:r>
    </w:p>
    <w:p w14:paraId="184448C9" w14:textId="77777777" w:rsidR="00FF3635" w:rsidRDefault="00FF3635" w:rsidP="00427A2B">
      <w:pPr>
        <w:spacing w:after="240" w:line="240" w:lineRule="auto"/>
        <w:ind w:left="851"/>
      </w:pPr>
    </w:p>
    <w:p w14:paraId="1DB0FBB8" w14:textId="0FE67083" w:rsidR="006757E5" w:rsidRPr="00E62768" w:rsidRDefault="006757E5" w:rsidP="009618E4">
      <w:pPr>
        <w:pStyle w:val="Heading3"/>
        <w:numPr>
          <w:ilvl w:val="0"/>
          <w:numId w:val="1"/>
        </w:numPr>
        <w:spacing w:before="0" w:after="240"/>
        <w:ind w:left="851" w:hanging="502"/>
        <w:rPr>
          <w:lang w:eastAsia="en-US"/>
        </w:rPr>
      </w:pPr>
      <w:r w:rsidRPr="00E62768">
        <w:rPr>
          <w:lang w:eastAsia="en-US"/>
        </w:rPr>
        <w:lastRenderedPageBreak/>
        <w:t>DATE OF NEXT MEETING</w:t>
      </w:r>
      <w:r w:rsidR="008B7372" w:rsidRPr="00E62768">
        <w:rPr>
          <w:lang w:eastAsia="en-US"/>
        </w:rPr>
        <w:t>:</w:t>
      </w:r>
      <w:r w:rsidRPr="00E62768">
        <w:rPr>
          <w:lang w:eastAsia="en-US"/>
        </w:rPr>
        <w:t xml:space="preserve">  </w:t>
      </w:r>
    </w:p>
    <w:p w14:paraId="36E40624" w14:textId="3157C011" w:rsidR="00475055" w:rsidRDefault="008670C5" w:rsidP="00E06E81">
      <w:pPr>
        <w:spacing w:after="240" w:line="240" w:lineRule="auto"/>
        <w:ind w:left="851"/>
        <w:rPr>
          <w:rFonts w:eastAsia="Calibri"/>
          <w:lang w:eastAsia="en-US"/>
        </w:rPr>
      </w:pPr>
      <w:r w:rsidRPr="00E62768">
        <w:rPr>
          <w:rFonts w:eastAsia="Calibri"/>
          <w:lang w:eastAsia="en-US"/>
        </w:rPr>
        <w:t>Next Planning Committee meeting</w:t>
      </w:r>
      <w:r w:rsidR="00A27F11">
        <w:rPr>
          <w:rFonts w:eastAsia="Calibri"/>
          <w:lang w:eastAsia="en-US"/>
        </w:rPr>
        <w:t xml:space="preserve"> 27</w:t>
      </w:r>
      <w:r w:rsidR="00A27F11" w:rsidRPr="00A27F11">
        <w:rPr>
          <w:rFonts w:eastAsia="Calibri"/>
          <w:vertAlign w:val="superscript"/>
          <w:lang w:eastAsia="en-US"/>
        </w:rPr>
        <w:t>th</w:t>
      </w:r>
      <w:r w:rsidR="00A27F11">
        <w:rPr>
          <w:rFonts w:eastAsia="Calibri"/>
          <w:lang w:eastAsia="en-US"/>
        </w:rPr>
        <w:t xml:space="preserve"> August</w:t>
      </w:r>
      <w:r w:rsidR="005956F9">
        <w:rPr>
          <w:rFonts w:eastAsia="Calibri"/>
          <w:lang w:eastAsia="en-US"/>
        </w:rPr>
        <w:t xml:space="preserve"> </w:t>
      </w:r>
      <w:r w:rsidR="00E27C2C">
        <w:rPr>
          <w:rFonts w:eastAsia="Calibri"/>
          <w:lang w:eastAsia="en-US"/>
        </w:rPr>
        <w:t>2025</w:t>
      </w:r>
      <w:r w:rsidR="00181B74">
        <w:rPr>
          <w:rFonts w:eastAsia="Calibri"/>
          <w:lang w:eastAsia="en-US"/>
        </w:rPr>
        <w:t xml:space="preserve"> at</w:t>
      </w:r>
      <w:r w:rsidR="00EB6D1B">
        <w:rPr>
          <w:rFonts w:eastAsia="Calibri"/>
          <w:lang w:eastAsia="en-US"/>
        </w:rPr>
        <w:t xml:space="preserve"> 10am</w:t>
      </w:r>
      <w:r w:rsidR="005956F9">
        <w:rPr>
          <w:rFonts w:eastAsia="Calibri"/>
          <w:lang w:eastAsia="en-US"/>
        </w:rPr>
        <w:t>.</w:t>
      </w:r>
    </w:p>
    <w:p w14:paraId="187CDDD9" w14:textId="59692572" w:rsidR="007872D3" w:rsidRDefault="00AF19CB" w:rsidP="007872D3">
      <w:pPr>
        <w:spacing w:after="240" w:line="240" w:lineRule="auto"/>
        <w:ind w:left="131" w:firstLine="720"/>
        <w:rPr>
          <w:rFonts w:eastAsia="Calibri"/>
          <w:lang w:eastAsia="en-US"/>
        </w:rPr>
      </w:pPr>
      <w:r w:rsidRPr="00C8322C">
        <w:rPr>
          <w:rFonts w:eastAsia="Calibri"/>
          <w:lang w:eastAsia="en-US"/>
        </w:rPr>
        <w:t xml:space="preserve">Meeting closed </w:t>
      </w:r>
      <w:r w:rsidRPr="001E0C6D">
        <w:rPr>
          <w:rFonts w:eastAsia="Calibri"/>
          <w:lang w:eastAsia="en-US"/>
        </w:rPr>
        <w:t xml:space="preserve">at </w:t>
      </w:r>
      <w:r w:rsidR="00F059D7">
        <w:rPr>
          <w:rFonts w:eastAsia="Calibri"/>
          <w:lang w:eastAsia="en-US"/>
        </w:rPr>
        <w:t>10:</w:t>
      </w:r>
      <w:r w:rsidR="005956F9">
        <w:rPr>
          <w:rFonts w:eastAsia="Calibri"/>
          <w:lang w:eastAsia="en-US"/>
        </w:rPr>
        <w:t>42</w:t>
      </w:r>
      <w:r w:rsidR="00662EF6">
        <w:rPr>
          <w:rFonts w:eastAsia="Calibri"/>
          <w:lang w:eastAsia="en-US"/>
        </w:rPr>
        <w:t xml:space="preserve"> </w:t>
      </w:r>
      <w:r w:rsidR="00F059D7">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1" w:name="_Hlk44499295"/>
      <w:r w:rsidRPr="00E62768">
        <w:rPr>
          <w:rFonts w:eastAsia="Calibri"/>
          <w:lang w:eastAsia="en-US"/>
        </w:rPr>
        <w:t>Signed …………………………………………</w:t>
      </w:r>
      <w:r w:rsidRPr="00E62768">
        <w:rPr>
          <w:rFonts w:eastAsia="Calibri"/>
          <w:lang w:eastAsia="en-US"/>
        </w:rPr>
        <w:tab/>
        <w:t xml:space="preserve">Date </w:t>
      </w:r>
      <w:bookmarkEnd w:id="1"/>
      <w:r w:rsidRPr="00E62768">
        <w:rPr>
          <w:rFonts w:eastAsia="Calibri"/>
          <w:lang w:eastAsia="en-US"/>
        </w:rPr>
        <w:t>……………………………………</w:t>
      </w:r>
      <w:r w:rsidR="008236B9" w:rsidRPr="00E62768">
        <w:rPr>
          <w:rFonts w:eastAsia="Calibri"/>
          <w:lang w:eastAsia="en-US"/>
        </w:rPr>
        <w:t>.</w:t>
      </w:r>
    </w:p>
    <w:sectPr w:rsidR="007A72F1" w:rsidRPr="00E62768" w:rsidSect="001A5C9C">
      <w:headerReference w:type="even" r:id="rId12"/>
      <w:headerReference w:type="default" r:id="rId13"/>
      <w:footerReference w:type="even" r:id="rId14"/>
      <w:footerReference w:type="default" r:id="rId15"/>
      <w:headerReference w:type="first" r:id="rId16"/>
      <w:footerReference w:type="first" r:id="rId17"/>
      <w:pgSz w:w="11906" w:h="16838" w:code="9"/>
      <w:pgMar w:top="851"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B67B" w14:textId="77777777" w:rsidR="008D2673" w:rsidRDefault="008D2673">
      <w:r>
        <w:separator/>
      </w:r>
    </w:p>
  </w:endnote>
  <w:endnote w:type="continuationSeparator" w:id="0">
    <w:p w14:paraId="7BD002C7" w14:textId="77777777" w:rsidR="008D2673" w:rsidRDefault="008D2673">
      <w:r>
        <w:continuationSeparator/>
      </w:r>
    </w:p>
  </w:endnote>
  <w:endnote w:type="continuationNotice" w:id="1">
    <w:p w14:paraId="18137394" w14:textId="77777777" w:rsidR="008D2673" w:rsidRDefault="008D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28C5" w14:textId="77777777" w:rsidR="008D2673" w:rsidRDefault="008D2673">
      <w:r>
        <w:separator/>
      </w:r>
    </w:p>
  </w:footnote>
  <w:footnote w:type="continuationSeparator" w:id="0">
    <w:p w14:paraId="4B1B04B0" w14:textId="77777777" w:rsidR="008D2673" w:rsidRDefault="008D2673">
      <w:r>
        <w:continuationSeparator/>
      </w:r>
    </w:p>
  </w:footnote>
  <w:footnote w:type="continuationNotice" w:id="1">
    <w:p w14:paraId="31D0D40B" w14:textId="77777777" w:rsidR="008D2673" w:rsidRDefault="008D2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BB5" w14:textId="006E7724" w:rsidR="00880A9D" w:rsidRDefault="00880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3E4"/>
    <w:multiLevelType w:val="hybridMultilevel"/>
    <w:tmpl w:val="D7DE12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F02601C"/>
    <w:multiLevelType w:val="hybridMultilevel"/>
    <w:tmpl w:val="CCBE4C3C"/>
    <w:lvl w:ilvl="0" w:tplc="9EFEDD8C">
      <w:start w:val="4"/>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D62"/>
    <w:multiLevelType w:val="hybridMultilevel"/>
    <w:tmpl w:val="DC4A81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5737F15"/>
    <w:multiLevelType w:val="hybridMultilevel"/>
    <w:tmpl w:val="44C46720"/>
    <w:lvl w:ilvl="0" w:tplc="B428EF74">
      <w:start w:val="1"/>
      <w:numFmt w:val="lowerLetter"/>
      <w:lvlText w:val="%1."/>
      <w:lvlJc w:val="left"/>
      <w:pPr>
        <w:ind w:left="786" w:hanging="360"/>
      </w:pPr>
      <w:rPr>
        <w:b/>
        <w:bCs/>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22530168"/>
    <w:multiLevelType w:val="hybridMultilevel"/>
    <w:tmpl w:val="2B56F78E"/>
    <w:lvl w:ilvl="0" w:tplc="65644898">
      <w:start w:val="3"/>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742CC"/>
    <w:multiLevelType w:val="hybridMultilevel"/>
    <w:tmpl w:val="7780F792"/>
    <w:lvl w:ilvl="0" w:tplc="0809000F">
      <w:start w:val="1"/>
      <w:numFmt w:val="decimal"/>
      <w:lvlText w:val="%1."/>
      <w:lvlJc w:val="left"/>
      <w:pPr>
        <w:ind w:left="720" w:hanging="360"/>
      </w:pPr>
    </w:lvl>
    <w:lvl w:ilvl="1" w:tplc="6D6E9D8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start w:val="1"/>
      <w:numFmt w:val="decimal"/>
      <w:lvlText w:val="%4."/>
      <w:lvlJc w:val="left"/>
      <w:pPr>
        <w:ind w:left="5039" w:hanging="360"/>
      </w:pPr>
    </w:lvl>
    <w:lvl w:ilvl="4" w:tplc="82244238">
      <w:start w:val="1"/>
      <w:numFmt w:val="lowerLetter"/>
      <w:lvlText w:val="%5."/>
      <w:lvlJc w:val="left"/>
      <w:pPr>
        <w:ind w:left="3600" w:hanging="360"/>
      </w:pPr>
      <w:rPr>
        <w:b/>
        <w:bCs w:val="0"/>
      </w:rPr>
    </w:lvl>
    <w:lvl w:ilvl="5" w:tplc="B7361940">
      <w:start w:val="2"/>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22992"/>
    <w:multiLevelType w:val="hybridMultilevel"/>
    <w:tmpl w:val="EF647AB4"/>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7" w15:restartNumberingAfterBreak="0">
    <w:nsid w:val="47A727DC"/>
    <w:multiLevelType w:val="hybridMultilevel"/>
    <w:tmpl w:val="A622CF88"/>
    <w:lvl w:ilvl="0" w:tplc="41C6C5B0">
      <w:start w:val="55"/>
      <w:numFmt w:val="decimal"/>
      <w:lvlText w:val="%1."/>
      <w:lvlJc w:val="left"/>
      <w:pPr>
        <w:ind w:left="720" w:hanging="360"/>
      </w:pPr>
      <w:rPr>
        <w:rFonts w:hint="default"/>
      </w:rPr>
    </w:lvl>
    <w:lvl w:ilvl="1" w:tplc="A394F710">
      <w:start w:val="1"/>
      <w:numFmt w:val="lowerLetter"/>
      <w:lvlText w:val="%2."/>
      <w:lvlJc w:val="left"/>
      <w:pPr>
        <w:ind w:left="1636" w:hanging="50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E5BE4"/>
    <w:multiLevelType w:val="hybridMultilevel"/>
    <w:tmpl w:val="A68829D8"/>
    <w:lvl w:ilvl="0" w:tplc="08090019">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4E3B7A4A"/>
    <w:multiLevelType w:val="hybridMultilevel"/>
    <w:tmpl w:val="FCAABFE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 w15:restartNumberingAfterBreak="0">
    <w:nsid w:val="537C0358"/>
    <w:multiLevelType w:val="hybridMultilevel"/>
    <w:tmpl w:val="0B646D8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573D13CC"/>
    <w:multiLevelType w:val="hybridMultilevel"/>
    <w:tmpl w:val="5526ED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2" w15:restartNumberingAfterBreak="0">
    <w:nsid w:val="591826D1"/>
    <w:multiLevelType w:val="hybridMultilevel"/>
    <w:tmpl w:val="A15C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705B12"/>
    <w:multiLevelType w:val="hybridMultilevel"/>
    <w:tmpl w:val="C8A01FF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DC479FE"/>
    <w:multiLevelType w:val="hybridMultilevel"/>
    <w:tmpl w:val="8B0A9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96664A"/>
    <w:multiLevelType w:val="multilevel"/>
    <w:tmpl w:val="C538B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F17896"/>
    <w:multiLevelType w:val="multilevel"/>
    <w:tmpl w:val="D31C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21F7"/>
    <w:multiLevelType w:val="hybridMultilevel"/>
    <w:tmpl w:val="65A4D8E4"/>
    <w:lvl w:ilvl="0" w:tplc="0809001B">
      <w:start w:val="1"/>
      <w:numFmt w:val="lowerRoman"/>
      <w:lvlText w:val="%1."/>
      <w:lvlJc w:val="righ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8" w15:restartNumberingAfterBreak="0">
    <w:nsid w:val="671854FC"/>
    <w:multiLevelType w:val="multilevel"/>
    <w:tmpl w:val="41EA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45842"/>
    <w:multiLevelType w:val="hybridMultilevel"/>
    <w:tmpl w:val="2FC2A080"/>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B096571"/>
    <w:multiLevelType w:val="hybridMultilevel"/>
    <w:tmpl w:val="C5D657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7E585400"/>
    <w:multiLevelType w:val="hybridMultilevel"/>
    <w:tmpl w:val="875C5CDE"/>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FBE6F3F"/>
    <w:multiLevelType w:val="hybridMultilevel"/>
    <w:tmpl w:val="23E8EB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31159366">
    <w:abstractNumId w:val="7"/>
  </w:num>
  <w:num w:numId="2" w16cid:durableId="1301230708">
    <w:abstractNumId w:val="5"/>
  </w:num>
  <w:num w:numId="3" w16cid:durableId="1091900855">
    <w:abstractNumId w:val="8"/>
  </w:num>
  <w:num w:numId="4" w16cid:durableId="673728336">
    <w:abstractNumId w:val="3"/>
  </w:num>
  <w:num w:numId="5" w16cid:durableId="614872573">
    <w:abstractNumId w:val="12"/>
  </w:num>
  <w:num w:numId="6" w16cid:durableId="1247618692">
    <w:abstractNumId w:val="14"/>
  </w:num>
  <w:num w:numId="7" w16cid:durableId="904073826">
    <w:abstractNumId w:val="9"/>
  </w:num>
  <w:num w:numId="8" w16cid:durableId="576983769">
    <w:abstractNumId w:val="6"/>
  </w:num>
  <w:num w:numId="9" w16cid:durableId="1807506994">
    <w:abstractNumId w:val="17"/>
  </w:num>
  <w:num w:numId="10" w16cid:durableId="173765555">
    <w:abstractNumId w:val="20"/>
  </w:num>
  <w:num w:numId="11" w16cid:durableId="170875280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580350">
    <w:abstractNumId w:val="10"/>
  </w:num>
  <w:num w:numId="13" w16cid:durableId="1993175213">
    <w:abstractNumId w:val="22"/>
  </w:num>
  <w:num w:numId="14" w16cid:durableId="1166437508">
    <w:abstractNumId w:val="2"/>
  </w:num>
  <w:num w:numId="15" w16cid:durableId="1095370178">
    <w:abstractNumId w:val="19"/>
  </w:num>
  <w:num w:numId="16" w16cid:durableId="459108111">
    <w:abstractNumId w:val="11"/>
  </w:num>
  <w:num w:numId="17" w16cid:durableId="2104110569">
    <w:abstractNumId w:val="18"/>
  </w:num>
  <w:num w:numId="18" w16cid:durableId="1567956848">
    <w:abstractNumId w:val="16"/>
  </w:num>
  <w:num w:numId="19" w16cid:durableId="621307660">
    <w:abstractNumId w:val="21"/>
  </w:num>
  <w:num w:numId="20" w16cid:durableId="772818620">
    <w:abstractNumId w:val="13"/>
  </w:num>
  <w:num w:numId="21" w16cid:durableId="894509472">
    <w:abstractNumId w:val="4"/>
  </w:num>
  <w:num w:numId="22" w16cid:durableId="2143116110">
    <w:abstractNumId w:val="1"/>
  </w:num>
  <w:num w:numId="23" w16cid:durableId="3475636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63"/>
    <w:rsid w:val="00010362"/>
    <w:rsid w:val="00010666"/>
    <w:rsid w:val="00010775"/>
    <w:rsid w:val="000116A9"/>
    <w:rsid w:val="000118F4"/>
    <w:rsid w:val="00011B1D"/>
    <w:rsid w:val="00012521"/>
    <w:rsid w:val="00012997"/>
    <w:rsid w:val="0001393E"/>
    <w:rsid w:val="00013D9E"/>
    <w:rsid w:val="00013FF0"/>
    <w:rsid w:val="0001467F"/>
    <w:rsid w:val="00014F7D"/>
    <w:rsid w:val="000157EE"/>
    <w:rsid w:val="00015957"/>
    <w:rsid w:val="000161A8"/>
    <w:rsid w:val="000169A0"/>
    <w:rsid w:val="0001763B"/>
    <w:rsid w:val="00017F71"/>
    <w:rsid w:val="0002067E"/>
    <w:rsid w:val="00020DE6"/>
    <w:rsid w:val="000210CB"/>
    <w:rsid w:val="000215AC"/>
    <w:rsid w:val="00021A58"/>
    <w:rsid w:val="00021DB1"/>
    <w:rsid w:val="00022607"/>
    <w:rsid w:val="00022654"/>
    <w:rsid w:val="0002472C"/>
    <w:rsid w:val="00024806"/>
    <w:rsid w:val="00024DFB"/>
    <w:rsid w:val="00024ECE"/>
    <w:rsid w:val="000259D9"/>
    <w:rsid w:val="00025DFE"/>
    <w:rsid w:val="00026060"/>
    <w:rsid w:val="00026099"/>
    <w:rsid w:val="0002684B"/>
    <w:rsid w:val="00027103"/>
    <w:rsid w:val="0002737D"/>
    <w:rsid w:val="000273B1"/>
    <w:rsid w:val="00027649"/>
    <w:rsid w:val="00030B82"/>
    <w:rsid w:val="000315A6"/>
    <w:rsid w:val="00031C93"/>
    <w:rsid w:val="0003210D"/>
    <w:rsid w:val="0003239F"/>
    <w:rsid w:val="0003530F"/>
    <w:rsid w:val="0003531E"/>
    <w:rsid w:val="000356E4"/>
    <w:rsid w:val="00035AA7"/>
    <w:rsid w:val="000365CB"/>
    <w:rsid w:val="00036C59"/>
    <w:rsid w:val="00036CF4"/>
    <w:rsid w:val="0003731F"/>
    <w:rsid w:val="000374D6"/>
    <w:rsid w:val="00037929"/>
    <w:rsid w:val="00037AB6"/>
    <w:rsid w:val="00037DD9"/>
    <w:rsid w:val="000401FF"/>
    <w:rsid w:val="00040AC7"/>
    <w:rsid w:val="00040ED9"/>
    <w:rsid w:val="0004135B"/>
    <w:rsid w:val="00041E75"/>
    <w:rsid w:val="000426A2"/>
    <w:rsid w:val="000428CB"/>
    <w:rsid w:val="000429EA"/>
    <w:rsid w:val="00042B0B"/>
    <w:rsid w:val="000435F1"/>
    <w:rsid w:val="00044092"/>
    <w:rsid w:val="00044688"/>
    <w:rsid w:val="0004616A"/>
    <w:rsid w:val="000461D0"/>
    <w:rsid w:val="0004745C"/>
    <w:rsid w:val="00047B2F"/>
    <w:rsid w:val="00047F28"/>
    <w:rsid w:val="00051323"/>
    <w:rsid w:val="0005169A"/>
    <w:rsid w:val="00051AFC"/>
    <w:rsid w:val="00052854"/>
    <w:rsid w:val="00054AF9"/>
    <w:rsid w:val="00054F2F"/>
    <w:rsid w:val="0005536B"/>
    <w:rsid w:val="00055D7C"/>
    <w:rsid w:val="00056299"/>
    <w:rsid w:val="00056FB0"/>
    <w:rsid w:val="00057FBA"/>
    <w:rsid w:val="00060DF3"/>
    <w:rsid w:val="00062404"/>
    <w:rsid w:val="00062849"/>
    <w:rsid w:val="0006320D"/>
    <w:rsid w:val="00063882"/>
    <w:rsid w:val="00063A32"/>
    <w:rsid w:val="0006404D"/>
    <w:rsid w:val="00064255"/>
    <w:rsid w:val="00065567"/>
    <w:rsid w:val="00065AE0"/>
    <w:rsid w:val="00065C3B"/>
    <w:rsid w:val="00065FF2"/>
    <w:rsid w:val="00066065"/>
    <w:rsid w:val="0006687B"/>
    <w:rsid w:val="000668C1"/>
    <w:rsid w:val="0006695B"/>
    <w:rsid w:val="00066A1E"/>
    <w:rsid w:val="00066E3B"/>
    <w:rsid w:val="00067B5E"/>
    <w:rsid w:val="0007003C"/>
    <w:rsid w:val="00070AB9"/>
    <w:rsid w:val="00070EE2"/>
    <w:rsid w:val="00072BD8"/>
    <w:rsid w:val="00073BC8"/>
    <w:rsid w:val="00074155"/>
    <w:rsid w:val="00074994"/>
    <w:rsid w:val="00074AAE"/>
    <w:rsid w:val="00074BF1"/>
    <w:rsid w:val="000757F8"/>
    <w:rsid w:val="000767AD"/>
    <w:rsid w:val="000770B2"/>
    <w:rsid w:val="0007769B"/>
    <w:rsid w:val="00077D42"/>
    <w:rsid w:val="0008080C"/>
    <w:rsid w:val="00080B7B"/>
    <w:rsid w:val="00080DD0"/>
    <w:rsid w:val="00081422"/>
    <w:rsid w:val="00081F88"/>
    <w:rsid w:val="0008247B"/>
    <w:rsid w:val="00082546"/>
    <w:rsid w:val="00083684"/>
    <w:rsid w:val="000838C1"/>
    <w:rsid w:val="00084597"/>
    <w:rsid w:val="00084843"/>
    <w:rsid w:val="0008488C"/>
    <w:rsid w:val="00084F1B"/>
    <w:rsid w:val="0008510C"/>
    <w:rsid w:val="00085F30"/>
    <w:rsid w:val="00086127"/>
    <w:rsid w:val="00086D6D"/>
    <w:rsid w:val="00087BEE"/>
    <w:rsid w:val="0009030E"/>
    <w:rsid w:val="00090ECC"/>
    <w:rsid w:val="000910B0"/>
    <w:rsid w:val="0009139A"/>
    <w:rsid w:val="0009193E"/>
    <w:rsid w:val="00092C0B"/>
    <w:rsid w:val="00093916"/>
    <w:rsid w:val="00093B71"/>
    <w:rsid w:val="00093B90"/>
    <w:rsid w:val="000947EF"/>
    <w:rsid w:val="00096CCC"/>
    <w:rsid w:val="00096CE5"/>
    <w:rsid w:val="0009703C"/>
    <w:rsid w:val="00097232"/>
    <w:rsid w:val="0009790B"/>
    <w:rsid w:val="000A085D"/>
    <w:rsid w:val="000A0DC0"/>
    <w:rsid w:val="000A16A8"/>
    <w:rsid w:val="000A1848"/>
    <w:rsid w:val="000A1BB7"/>
    <w:rsid w:val="000A2025"/>
    <w:rsid w:val="000A2048"/>
    <w:rsid w:val="000A2462"/>
    <w:rsid w:val="000A291E"/>
    <w:rsid w:val="000A3277"/>
    <w:rsid w:val="000A33DF"/>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D30"/>
    <w:rsid w:val="000B124C"/>
    <w:rsid w:val="000B14A1"/>
    <w:rsid w:val="000B1DD8"/>
    <w:rsid w:val="000B2369"/>
    <w:rsid w:val="000B2928"/>
    <w:rsid w:val="000B2C73"/>
    <w:rsid w:val="000B2EDA"/>
    <w:rsid w:val="000B336B"/>
    <w:rsid w:val="000B407E"/>
    <w:rsid w:val="000B439F"/>
    <w:rsid w:val="000B4636"/>
    <w:rsid w:val="000B57A7"/>
    <w:rsid w:val="000B5988"/>
    <w:rsid w:val="000B6231"/>
    <w:rsid w:val="000B64C4"/>
    <w:rsid w:val="000B6EFE"/>
    <w:rsid w:val="000B7F35"/>
    <w:rsid w:val="000C0802"/>
    <w:rsid w:val="000C09C9"/>
    <w:rsid w:val="000C0A2C"/>
    <w:rsid w:val="000C1373"/>
    <w:rsid w:val="000C1ADD"/>
    <w:rsid w:val="000C257B"/>
    <w:rsid w:val="000C314D"/>
    <w:rsid w:val="000C3E7F"/>
    <w:rsid w:val="000C50B4"/>
    <w:rsid w:val="000C5C83"/>
    <w:rsid w:val="000C5FD9"/>
    <w:rsid w:val="000C6817"/>
    <w:rsid w:val="000C6C8A"/>
    <w:rsid w:val="000C6D52"/>
    <w:rsid w:val="000C75E0"/>
    <w:rsid w:val="000C7C30"/>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AC6"/>
    <w:rsid w:val="000D3E5E"/>
    <w:rsid w:val="000D4A4A"/>
    <w:rsid w:val="000D517F"/>
    <w:rsid w:val="000D59CE"/>
    <w:rsid w:val="000D67CF"/>
    <w:rsid w:val="000D73CF"/>
    <w:rsid w:val="000E2323"/>
    <w:rsid w:val="000E2EE1"/>
    <w:rsid w:val="000E337B"/>
    <w:rsid w:val="000E35D1"/>
    <w:rsid w:val="000E43F6"/>
    <w:rsid w:val="000E4EB9"/>
    <w:rsid w:val="000E4F4E"/>
    <w:rsid w:val="000E5A4A"/>
    <w:rsid w:val="000E5A8E"/>
    <w:rsid w:val="000E61FF"/>
    <w:rsid w:val="000E699A"/>
    <w:rsid w:val="000E73D1"/>
    <w:rsid w:val="000E7881"/>
    <w:rsid w:val="000E7B9D"/>
    <w:rsid w:val="000F010C"/>
    <w:rsid w:val="000F0D5B"/>
    <w:rsid w:val="000F0D63"/>
    <w:rsid w:val="000F11BF"/>
    <w:rsid w:val="000F1EEA"/>
    <w:rsid w:val="000F1F75"/>
    <w:rsid w:val="000F4B6B"/>
    <w:rsid w:val="000F4E48"/>
    <w:rsid w:val="000F556D"/>
    <w:rsid w:val="000F5D3A"/>
    <w:rsid w:val="000F60D7"/>
    <w:rsid w:val="000F6973"/>
    <w:rsid w:val="000F6AA1"/>
    <w:rsid w:val="000F6EAB"/>
    <w:rsid w:val="000F7057"/>
    <w:rsid w:val="000F70DB"/>
    <w:rsid w:val="000F7A0E"/>
    <w:rsid w:val="000F7BA1"/>
    <w:rsid w:val="00100160"/>
    <w:rsid w:val="00100842"/>
    <w:rsid w:val="00100E3A"/>
    <w:rsid w:val="0010126F"/>
    <w:rsid w:val="00101347"/>
    <w:rsid w:val="00102F3E"/>
    <w:rsid w:val="0010428C"/>
    <w:rsid w:val="001045C9"/>
    <w:rsid w:val="001049C7"/>
    <w:rsid w:val="00104D95"/>
    <w:rsid w:val="00104F9F"/>
    <w:rsid w:val="00104FFA"/>
    <w:rsid w:val="0010539D"/>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6327"/>
    <w:rsid w:val="00116BDD"/>
    <w:rsid w:val="001173FF"/>
    <w:rsid w:val="00117D7E"/>
    <w:rsid w:val="00120135"/>
    <w:rsid w:val="00122011"/>
    <w:rsid w:val="0012214C"/>
    <w:rsid w:val="00123444"/>
    <w:rsid w:val="0012347D"/>
    <w:rsid w:val="00123A01"/>
    <w:rsid w:val="00123D03"/>
    <w:rsid w:val="00123E37"/>
    <w:rsid w:val="001248AD"/>
    <w:rsid w:val="001248E1"/>
    <w:rsid w:val="00124DB4"/>
    <w:rsid w:val="00125638"/>
    <w:rsid w:val="00126B4B"/>
    <w:rsid w:val="0012756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71F4"/>
    <w:rsid w:val="00137454"/>
    <w:rsid w:val="00137B5F"/>
    <w:rsid w:val="00137C70"/>
    <w:rsid w:val="00140189"/>
    <w:rsid w:val="0014057D"/>
    <w:rsid w:val="00140601"/>
    <w:rsid w:val="00140A80"/>
    <w:rsid w:val="001410E2"/>
    <w:rsid w:val="00141276"/>
    <w:rsid w:val="00141303"/>
    <w:rsid w:val="00141526"/>
    <w:rsid w:val="0014177F"/>
    <w:rsid w:val="00141EE5"/>
    <w:rsid w:val="001427E5"/>
    <w:rsid w:val="001437FD"/>
    <w:rsid w:val="00143FE8"/>
    <w:rsid w:val="001444F6"/>
    <w:rsid w:val="00144521"/>
    <w:rsid w:val="00144A4D"/>
    <w:rsid w:val="00144A70"/>
    <w:rsid w:val="00145508"/>
    <w:rsid w:val="001455FC"/>
    <w:rsid w:val="001468C2"/>
    <w:rsid w:val="001502E9"/>
    <w:rsid w:val="00150848"/>
    <w:rsid w:val="00150E21"/>
    <w:rsid w:val="001519E1"/>
    <w:rsid w:val="00151BBF"/>
    <w:rsid w:val="00152149"/>
    <w:rsid w:val="001523D8"/>
    <w:rsid w:val="00152E5B"/>
    <w:rsid w:val="001532B5"/>
    <w:rsid w:val="00155FC3"/>
    <w:rsid w:val="0015631F"/>
    <w:rsid w:val="0015650C"/>
    <w:rsid w:val="00156E5D"/>
    <w:rsid w:val="00156FC8"/>
    <w:rsid w:val="00157BFF"/>
    <w:rsid w:val="00160F5F"/>
    <w:rsid w:val="00161483"/>
    <w:rsid w:val="001615C5"/>
    <w:rsid w:val="00161D7C"/>
    <w:rsid w:val="001620E4"/>
    <w:rsid w:val="00162648"/>
    <w:rsid w:val="00162BB0"/>
    <w:rsid w:val="001648D8"/>
    <w:rsid w:val="00164EF9"/>
    <w:rsid w:val="00164F35"/>
    <w:rsid w:val="001651A0"/>
    <w:rsid w:val="00165387"/>
    <w:rsid w:val="001658D5"/>
    <w:rsid w:val="00165B7E"/>
    <w:rsid w:val="00166949"/>
    <w:rsid w:val="00166A95"/>
    <w:rsid w:val="00167B9F"/>
    <w:rsid w:val="00170A54"/>
    <w:rsid w:val="00170CA5"/>
    <w:rsid w:val="00171350"/>
    <w:rsid w:val="00172ADE"/>
    <w:rsid w:val="00172D18"/>
    <w:rsid w:val="00172DB8"/>
    <w:rsid w:val="00174381"/>
    <w:rsid w:val="00174672"/>
    <w:rsid w:val="00175A9C"/>
    <w:rsid w:val="0017604F"/>
    <w:rsid w:val="001765B2"/>
    <w:rsid w:val="00176837"/>
    <w:rsid w:val="00176FC2"/>
    <w:rsid w:val="00177DF2"/>
    <w:rsid w:val="00177E08"/>
    <w:rsid w:val="00181B74"/>
    <w:rsid w:val="0018239D"/>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FF8"/>
    <w:rsid w:val="0019150A"/>
    <w:rsid w:val="00191543"/>
    <w:rsid w:val="00192327"/>
    <w:rsid w:val="0019236C"/>
    <w:rsid w:val="0019278E"/>
    <w:rsid w:val="00192B94"/>
    <w:rsid w:val="00192DE2"/>
    <w:rsid w:val="001948B5"/>
    <w:rsid w:val="0019569D"/>
    <w:rsid w:val="00196484"/>
    <w:rsid w:val="00196B82"/>
    <w:rsid w:val="00196BBE"/>
    <w:rsid w:val="001975DE"/>
    <w:rsid w:val="001979C0"/>
    <w:rsid w:val="001A04D5"/>
    <w:rsid w:val="001A067C"/>
    <w:rsid w:val="001A17A3"/>
    <w:rsid w:val="001A2079"/>
    <w:rsid w:val="001A2BE8"/>
    <w:rsid w:val="001A3505"/>
    <w:rsid w:val="001A3C2A"/>
    <w:rsid w:val="001A3F59"/>
    <w:rsid w:val="001A4332"/>
    <w:rsid w:val="001A45CD"/>
    <w:rsid w:val="001A4696"/>
    <w:rsid w:val="001A4FA6"/>
    <w:rsid w:val="001A50D0"/>
    <w:rsid w:val="001A5588"/>
    <w:rsid w:val="001A5C9C"/>
    <w:rsid w:val="001A639F"/>
    <w:rsid w:val="001A6482"/>
    <w:rsid w:val="001A6A71"/>
    <w:rsid w:val="001A6AA9"/>
    <w:rsid w:val="001A7427"/>
    <w:rsid w:val="001A7730"/>
    <w:rsid w:val="001B021B"/>
    <w:rsid w:val="001B06EA"/>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7809"/>
    <w:rsid w:val="001B7EF9"/>
    <w:rsid w:val="001C01AD"/>
    <w:rsid w:val="001C0800"/>
    <w:rsid w:val="001C1198"/>
    <w:rsid w:val="001C1D03"/>
    <w:rsid w:val="001C2182"/>
    <w:rsid w:val="001C25A1"/>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E49"/>
    <w:rsid w:val="001D70EA"/>
    <w:rsid w:val="001D72F9"/>
    <w:rsid w:val="001E04BF"/>
    <w:rsid w:val="001E0C6D"/>
    <w:rsid w:val="001E18E0"/>
    <w:rsid w:val="001E19A4"/>
    <w:rsid w:val="001E3264"/>
    <w:rsid w:val="001E3558"/>
    <w:rsid w:val="001E370D"/>
    <w:rsid w:val="001E4119"/>
    <w:rsid w:val="001E4838"/>
    <w:rsid w:val="001E5529"/>
    <w:rsid w:val="001E5AC3"/>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7D40"/>
    <w:rsid w:val="001F7D71"/>
    <w:rsid w:val="001F7EDA"/>
    <w:rsid w:val="00200829"/>
    <w:rsid w:val="002008FB"/>
    <w:rsid w:val="0020095D"/>
    <w:rsid w:val="00201B06"/>
    <w:rsid w:val="00202251"/>
    <w:rsid w:val="0020273F"/>
    <w:rsid w:val="002033E8"/>
    <w:rsid w:val="00203ABC"/>
    <w:rsid w:val="00203FD9"/>
    <w:rsid w:val="002052BF"/>
    <w:rsid w:val="00206457"/>
    <w:rsid w:val="002073AA"/>
    <w:rsid w:val="002077E3"/>
    <w:rsid w:val="00207E98"/>
    <w:rsid w:val="002101C9"/>
    <w:rsid w:val="00210D69"/>
    <w:rsid w:val="00210FC2"/>
    <w:rsid w:val="002119E2"/>
    <w:rsid w:val="00211F6A"/>
    <w:rsid w:val="0021213C"/>
    <w:rsid w:val="00212D7E"/>
    <w:rsid w:val="00212FD2"/>
    <w:rsid w:val="002130AE"/>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EC6"/>
    <w:rsid w:val="00250C59"/>
    <w:rsid w:val="00251257"/>
    <w:rsid w:val="00251718"/>
    <w:rsid w:val="00251DC5"/>
    <w:rsid w:val="0025235D"/>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60797"/>
    <w:rsid w:val="0026121D"/>
    <w:rsid w:val="002613BC"/>
    <w:rsid w:val="00261D82"/>
    <w:rsid w:val="00263A04"/>
    <w:rsid w:val="0026443A"/>
    <w:rsid w:val="002647F0"/>
    <w:rsid w:val="002648C3"/>
    <w:rsid w:val="00264DAA"/>
    <w:rsid w:val="00265312"/>
    <w:rsid w:val="00265862"/>
    <w:rsid w:val="00265BD2"/>
    <w:rsid w:val="00265FE3"/>
    <w:rsid w:val="0026671C"/>
    <w:rsid w:val="00266912"/>
    <w:rsid w:val="00266DB5"/>
    <w:rsid w:val="00266EB4"/>
    <w:rsid w:val="00267649"/>
    <w:rsid w:val="00270382"/>
    <w:rsid w:val="00270681"/>
    <w:rsid w:val="002707AF"/>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859"/>
    <w:rsid w:val="00290DD4"/>
    <w:rsid w:val="002915EA"/>
    <w:rsid w:val="002919CB"/>
    <w:rsid w:val="00291BCD"/>
    <w:rsid w:val="00291BDC"/>
    <w:rsid w:val="00291DD2"/>
    <w:rsid w:val="002925FF"/>
    <w:rsid w:val="00293AEC"/>
    <w:rsid w:val="00293B71"/>
    <w:rsid w:val="00294376"/>
    <w:rsid w:val="002948BD"/>
    <w:rsid w:val="002969F8"/>
    <w:rsid w:val="00296C4F"/>
    <w:rsid w:val="0029714D"/>
    <w:rsid w:val="002973C6"/>
    <w:rsid w:val="002A08AA"/>
    <w:rsid w:val="002A0C7E"/>
    <w:rsid w:val="002A1459"/>
    <w:rsid w:val="002A1F64"/>
    <w:rsid w:val="002A2F36"/>
    <w:rsid w:val="002A31C0"/>
    <w:rsid w:val="002A3859"/>
    <w:rsid w:val="002A54FC"/>
    <w:rsid w:val="002A591F"/>
    <w:rsid w:val="002A5A0F"/>
    <w:rsid w:val="002A5DEC"/>
    <w:rsid w:val="002A760B"/>
    <w:rsid w:val="002A7EA4"/>
    <w:rsid w:val="002B1BBC"/>
    <w:rsid w:val="002B1BC9"/>
    <w:rsid w:val="002B2EEA"/>
    <w:rsid w:val="002B2EEC"/>
    <w:rsid w:val="002B4266"/>
    <w:rsid w:val="002B4F89"/>
    <w:rsid w:val="002B5155"/>
    <w:rsid w:val="002B5F30"/>
    <w:rsid w:val="002B7F21"/>
    <w:rsid w:val="002C00A4"/>
    <w:rsid w:val="002C0D53"/>
    <w:rsid w:val="002C1020"/>
    <w:rsid w:val="002C2249"/>
    <w:rsid w:val="002C2C8C"/>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DD5"/>
    <w:rsid w:val="002E393E"/>
    <w:rsid w:val="002E4533"/>
    <w:rsid w:val="002E4A00"/>
    <w:rsid w:val="002E513E"/>
    <w:rsid w:val="002E5281"/>
    <w:rsid w:val="002E555E"/>
    <w:rsid w:val="002E5CAF"/>
    <w:rsid w:val="002E5ECE"/>
    <w:rsid w:val="002E65D0"/>
    <w:rsid w:val="002E678C"/>
    <w:rsid w:val="002E6D5A"/>
    <w:rsid w:val="002E7873"/>
    <w:rsid w:val="002E79B6"/>
    <w:rsid w:val="002F0860"/>
    <w:rsid w:val="002F0972"/>
    <w:rsid w:val="002F0A34"/>
    <w:rsid w:val="002F1000"/>
    <w:rsid w:val="002F1C10"/>
    <w:rsid w:val="002F1D91"/>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C02"/>
    <w:rsid w:val="003041DF"/>
    <w:rsid w:val="00304610"/>
    <w:rsid w:val="00304C94"/>
    <w:rsid w:val="00304D96"/>
    <w:rsid w:val="00304FC6"/>
    <w:rsid w:val="00305212"/>
    <w:rsid w:val="00305B5F"/>
    <w:rsid w:val="00305B71"/>
    <w:rsid w:val="003067AA"/>
    <w:rsid w:val="003072AB"/>
    <w:rsid w:val="00311772"/>
    <w:rsid w:val="00311915"/>
    <w:rsid w:val="00311968"/>
    <w:rsid w:val="00311FFF"/>
    <w:rsid w:val="003121E3"/>
    <w:rsid w:val="003124B6"/>
    <w:rsid w:val="00312533"/>
    <w:rsid w:val="00312A7A"/>
    <w:rsid w:val="00312EEE"/>
    <w:rsid w:val="0031383D"/>
    <w:rsid w:val="00313BA6"/>
    <w:rsid w:val="00313BBE"/>
    <w:rsid w:val="00314892"/>
    <w:rsid w:val="003149C8"/>
    <w:rsid w:val="00314E37"/>
    <w:rsid w:val="0031595E"/>
    <w:rsid w:val="00315D01"/>
    <w:rsid w:val="0031615D"/>
    <w:rsid w:val="0031785D"/>
    <w:rsid w:val="00317F00"/>
    <w:rsid w:val="0032069F"/>
    <w:rsid w:val="00320EDC"/>
    <w:rsid w:val="0032133A"/>
    <w:rsid w:val="00321BB5"/>
    <w:rsid w:val="00322960"/>
    <w:rsid w:val="003231A1"/>
    <w:rsid w:val="003235FB"/>
    <w:rsid w:val="003237E5"/>
    <w:rsid w:val="00324620"/>
    <w:rsid w:val="003250E8"/>
    <w:rsid w:val="00325BFB"/>
    <w:rsid w:val="00325CC6"/>
    <w:rsid w:val="00326117"/>
    <w:rsid w:val="003261E1"/>
    <w:rsid w:val="0032679E"/>
    <w:rsid w:val="00326979"/>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433"/>
    <w:rsid w:val="00333887"/>
    <w:rsid w:val="00333CD3"/>
    <w:rsid w:val="00335692"/>
    <w:rsid w:val="00335872"/>
    <w:rsid w:val="00335C58"/>
    <w:rsid w:val="00336EB4"/>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B83"/>
    <w:rsid w:val="00345CD5"/>
    <w:rsid w:val="00347CBA"/>
    <w:rsid w:val="0035013A"/>
    <w:rsid w:val="00350142"/>
    <w:rsid w:val="00351122"/>
    <w:rsid w:val="00351C9D"/>
    <w:rsid w:val="0035248A"/>
    <w:rsid w:val="003535B9"/>
    <w:rsid w:val="00354982"/>
    <w:rsid w:val="00354A9A"/>
    <w:rsid w:val="00354CFE"/>
    <w:rsid w:val="00355379"/>
    <w:rsid w:val="00355A46"/>
    <w:rsid w:val="00355CDC"/>
    <w:rsid w:val="00355EBB"/>
    <w:rsid w:val="00357D09"/>
    <w:rsid w:val="00357E99"/>
    <w:rsid w:val="00357EA0"/>
    <w:rsid w:val="00360041"/>
    <w:rsid w:val="0036066B"/>
    <w:rsid w:val="0036090C"/>
    <w:rsid w:val="00361B51"/>
    <w:rsid w:val="00361B77"/>
    <w:rsid w:val="00361F35"/>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70E"/>
    <w:rsid w:val="003978E7"/>
    <w:rsid w:val="00397B37"/>
    <w:rsid w:val="003A08BE"/>
    <w:rsid w:val="003A0E2B"/>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E4F"/>
    <w:rsid w:val="003B1878"/>
    <w:rsid w:val="003B19CC"/>
    <w:rsid w:val="003B1B08"/>
    <w:rsid w:val="003B1B97"/>
    <w:rsid w:val="003B1CC6"/>
    <w:rsid w:val="003B3B23"/>
    <w:rsid w:val="003B51C6"/>
    <w:rsid w:val="003B524F"/>
    <w:rsid w:val="003B568F"/>
    <w:rsid w:val="003B59C7"/>
    <w:rsid w:val="003B5A7B"/>
    <w:rsid w:val="003B711B"/>
    <w:rsid w:val="003B71AB"/>
    <w:rsid w:val="003B74EC"/>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7A4"/>
    <w:rsid w:val="003C7A02"/>
    <w:rsid w:val="003C7F2B"/>
    <w:rsid w:val="003D0B7A"/>
    <w:rsid w:val="003D0C75"/>
    <w:rsid w:val="003D1969"/>
    <w:rsid w:val="003D260E"/>
    <w:rsid w:val="003D2F73"/>
    <w:rsid w:val="003D3C85"/>
    <w:rsid w:val="003D42D3"/>
    <w:rsid w:val="003D45CA"/>
    <w:rsid w:val="003D49B0"/>
    <w:rsid w:val="003D4B8C"/>
    <w:rsid w:val="003D57F5"/>
    <w:rsid w:val="003D5E5F"/>
    <w:rsid w:val="003D6404"/>
    <w:rsid w:val="003D6455"/>
    <w:rsid w:val="003D699F"/>
    <w:rsid w:val="003E104D"/>
    <w:rsid w:val="003E1102"/>
    <w:rsid w:val="003E1BE3"/>
    <w:rsid w:val="003E22DB"/>
    <w:rsid w:val="003E2476"/>
    <w:rsid w:val="003E39DD"/>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41FA"/>
    <w:rsid w:val="003F47D8"/>
    <w:rsid w:val="003F4D77"/>
    <w:rsid w:val="003F5242"/>
    <w:rsid w:val="003F6AF3"/>
    <w:rsid w:val="003F7833"/>
    <w:rsid w:val="003F7944"/>
    <w:rsid w:val="003F7A66"/>
    <w:rsid w:val="003F7E65"/>
    <w:rsid w:val="00400938"/>
    <w:rsid w:val="004017C4"/>
    <w:rsid w:val="00401A23"/>
    <w:rsid w:val="00401FF8"/>
    <w:rsid w:val="00402332"/>
    <w:rsid w:val="00405617"/>
    <w:rsid w:val="0040570A"/>
    <w:rsid w:val="00405E2F"/>
    <w:rsid w:val="004073A6"/>
    <w:rsid w:val="00407FF1"/>
    <w:rsid w:val="00410BAB"/>
    <w:rsid w:val="00410D78"/>
    <w:rsid w:val="00410F11"/>
    <w:rsid w:val="004116F1"/>
    <w:rsid w:val="004124DD"/>
    <w:rsid w:val="004128C7"/>
    <w:rsid w:val="00412E9F"/>
    <w:rsid w:val="00414835"/>
    <w:rsid w:val="004153F0"/>
    <w:rsid w:val="0041559A"/>
    <w:rsid w:val="00415BCC"/>
    <w:rsid w:val="004170C7"/>
    <w:rsid w:val="00417761"/>
    <w:rsid w:val="00417BE2"/>
    <w:rsid w:val="00417D16"/>
    <w:rsid w:val="00421957"/>
    <w:rsid w:val="00421BA3"/>
    <w:rsid w:val="00421FE3"/>
    <w:rsid w:val="00423A9B"/>
    <w:rsid w:val="00425216"/>
    <w:rsid w:val="00425388"/>
    <w:rsid w:val="00425FC6"/>
    <w:rsid w:val="00426764"/>
    <w:rsid w:val="00426DDB"/>
    <w:rsid w:val="00426F32"/>
    <w:rsid w:val="00426F97"/>
    <w:rsid w:val="0042798F"/>
    <w:rsid w:val="00427A2B"/>
    <w:rsid w:val="0043004A"/>
    <w:rsid w:val="004307FD"/>
    <w:rsid w:val="004326D7"/>
    <w:rsid w:val="004331BA"/>
    <w:rsid w:val="004333E3"/>
    <w:rsid w:val="0043340B"/>
    <w:rsid w:val="00433626"/>
    <w:rsid w:val="00433C26"/>
    <w:rsid w:val="00434405"/>
    <w:rsid w:val="004345F0"/>
    <w:rsid w:val="004346EC"/>
    <w:rsid w:val="00435457"/>
    <w:rsid w:val="004360A8"/>
    <w:rsid w:val="004361E6"/>
    <w:rsid w:val="00436788"/>
    <w:rsid w:val="00436F8E"/>
    <w:rsid w:val="00437F44"/>
    <w:rsid w:val="00437FD9"/>
    <w:rsid w:val="00440244"/>
    <w:rsid w:val="00440FF8"/>
    <w:rsid w:val="00441A5E"/>
    <w:rsid w:val="00441DC1"/>
    <w:rsid w:val="00442845"/>
    <w:rsid w:val="00442F5D"/>
    <w:rsid w:val="0044373C"/>
    <w:rsid w:val="004437D7"/>
    <w:rsid w:val="00443CD1"/>
    <w:rsid w:val="0044419B"/>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5E94"/>
    <w:rsid w:val="004570E1"/>
    <w:rsid w:val="004579E1"/>
    <w:rsid w:val="00457C64"/>
    <w:rsid w:val="004600FB"/>
    <w:rsid w:val="00460243"/>
    <w:rsid w:val="00460411"/>
    <w:rsid w:val="004608DC"/>
    <w:rsid w:val="00460A1F"/>
    <w:rsid w:val="00460F3F"/>
    <w:rsid w:val="00461C0C"/>
    <w:rsid w:val="00461FAF"/>
    <w:rsid w:val="00462090"/>
    <w:rsid w:val="004620DC"/>
    <w:rsid w:val="00463F95"/>
    <w:rsid w:val="004644BF"/>
    <w:rsid w:val="0046475A"/>
    <w:rsid w:val="004658C2"/>
    <w:rsid w:val="00466193"/>
    <w:rsid w:val="004662ED"/>
    <w:rsid w:val="00467043"/>
    <w:rsid w:val="00467187"/>
    <w:rsid w:val="00467301"/>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8BA"/>
    <w:rsid w:val="004833DA"/>
    <w:rsid w:val="00484519"/>
    <w:rsid w:val="0048467F"/>
    <w:rsid w:val="00484DE4"/>
    <w:rsid w:val="004850EC"/>
    <w:rsid w:val="004859C4"/>
    <w:rsid w:val="00485D1A"/>
    <w:rsid w:val="004867F9"/>
    <w:rsid w:val="00486983"/>
    <w:rsid w:val="004874D3"/>
    <w:rsid w:val="0048776F"/>
    <w:rsid w:val="004879AD"/>
    <w:rsid w:val="00487BDA"/>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751A"/>
    <w:rsid w:val="004A751C"/>
    <w:rsid w:val="004B01AA"/>
    <w:rsid w:val="004B048D"/>
    <w:rsid w:val="004B0A84"/>
    <w:rsid w:val="004B0B5A"/>
    <w:rsid w:val="004B1896"/>
    <w:rsid w:val="004B27BA"/>
    <w:rsid w:val="004B30F1"/>
    <w:rsid w:val="004B3105"/>
    <w:rsid w:val="004B3479"/>
    <w:rsid w:val="004B3568"/>
    <w:rsid w:val="004B37AB"/>
    <w:rsid w:val="004B43C5"/>
    <w:rsid w:val="004B4BFC"/>
    <w:rsid w:val="004B55E7"/>
    <w:rsid w:val="004B60BC"/>
    <w:rsid w:val="004B60E7"/>
    <w:rsid w:val="004B614F"/>
    <w:rsid w:val="004B64FC"/>
    <w:rsid w:val="004B7A31"/>
    <w:rsid w:val="004C004D"/>
    <w:rsid w:val="004C031E"/>
    <w:rsid w:val="004C06EC"/>
    <w:rsid w:val="004C171F"/>
    <w:rsid w:val="004C207D"/>
    <w:rsid w:val="004C6A6C"/>
    <w:rsid w:val="004C6F65"/>
    <w:rsid w:val="004C7A65"/>
    <w:rsid w:val="004C7AAC"/>
    <w:rsid w:val="004D1732"/>
    <w:rsid w:val="004D17A7"/>
    <w:rsid w:val="004D338D"/>
    <w:rsid w:val="004D4094"/>
    <w:rsid w:val="004D4778"/>
    <w:rsid w:val="004D4CAA"/>
    <w:rsid w:val="004D5AA3"/>
    <w:rsid w:val="004D65C6"/>
    <w:rsid w:val="004D681F"/>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1B33"/>
    <w:rsid w:val="004F1DB8"/>
    <w:rsid w:val="004F239B"/>
    <w:rsid w:val="004F2FB3"/>
    <w:rsid w:val="004F3635"/>
    <w:rsid w:val="004F3A72"/>
    <w:rsid w:val="004F3A7E"/>
    <w:rsid w:val="004F41FA"/>
    <w:rsid w:val="004F45CC"/>
    <w:rsid w:val="004F47B1"/>
    <w:rsid w:val="004F4A44"/>
    <w:rsid w:val="004F4C1E"/>
    <w:rsid w:val="004F5153"/>
    <w:rsid w:val="004F589C"/>
    <w:rsid w:val="004F7DE9"/>
    <w:rsid w:val="005001E8"/>
    <w:rsid w:val="00500845"/>
    <w:rsid w:val="0050086B"/>
    <w:rsid w:val="005016C5"/>
    <w:rsid w:val="00502053"/>
    <w:rsid w:val="00502712"/>
    <w:rsid w:val="0050285F"/>
    <w:rsid w:val="00503178"/>
    <w:rsid w:val="00503FE3"/>
    <w:rsid w:val="0050555C"/>
    <w:rsid w:val="0050568B"/>
    <w:rsid w:val="005064D8"/>
    <w:rsid w:val="00506663"/>
    <w:rsid w:val="00506767"/>
    <w:rsid w:val="00506E00"/>
    <w:rsid w:val="00510262"/>
    <w:rsid w:val="00510B95"/>
    <w:rsid w:val="0051175E"/>
    <w:rsid w:val="00511D0B"/>
    <w:rsid w:val="00511ECC"/>
    <w:rsid w:val="0051258B"/>
    <w:rsid w:val="0051319F"/>
    <w:rsid w:val="0051339B"/>
    <w:rsid w:val="00514675"/>
    <w:rsid w:val="00515014"/>
    <w:rsid w:val="0051537B"/>
    <w:rsid w:val="005162B7"/>
    <w:rsid w:val="00516783"/>
    <w:rsid w:val="00516A7D"/>
    <w:rsid w:val="00517441"/>
    <w:rsid w:val="00517A6D"/>
    <w:rsid w:val="00520302"/>
    <w:rsid w:val="00520CCC"/>
    <w:rsid w:val="00521475"/>
    <w:rsid w:val="00522004"/>
    <w:rsid w:val="005224E6"/>
    <w:rsid w:val="0052293C"/>
    <w:rsid w:val="00522AF8"/>
    <w:rsid w:val="00522E21"/>
    <w:rsid w:val="00524443"/>
    <w:rsid w:val="00524F29"/>
    <w:rsid w:val="005256AB"/>
    <w:rsid w:val="00525B7D"/>
    <w:rsid w:val="00526AEC"/>
    <w:rsid w:val="00526B47"/>
    <w:rsid w:val="00526E64"/>
    <w:rsid w:val="0052759D"/>
    <w:rsid w:val="00527B84"/>
    <w:rsid w:val="0053112A"/>
    <w:rsid w:val="00531951"/>
    <w:rsid w:val="00531C20"/>
    <w:rsid w:val="005324FB"/>
    <w:rsid w:val="00532CFF"/>
    <w:rsid w:val="005330C7"/>
    <w:rsid w:val="0053317F"/>
    <w:rsid w:val="005336C3"/>
    <w:rsid w:val="00533C4C"/>
    <w:rsid w:val="00533E5A"/>
    <w:rsid w:val="00533F1E"/>
    <w:rsid w:val="005354E6"/>
    <w:rsid w:val="005370CF"/>
    <w:rsid w:val="005374EE"/>
    <w:rsid w:val="00540BCC"/>
    <w:rsid w:val="00540EB7"/>
    <w:rsid w:val="00541896"/>
    <w:rsid w:val="00541C3D"/>
    <w:rsid w:val="00541F61"/>
    <w:rsid w:val="00542388"/>
    <w:rsid w:val="005425A5"/>
    <w:rsid w:val="0054466A"/>
    <w:rsid w:val="0054491B"/>
    <w:rsid w:val="005449B5"/>
    <w:rsid w:val="00545215"/>
    <w:rsid w:val="005454B0"/>
    <w:rsid w:val="00546326"/>
    <w:rsid w:val="0054636F"/>
    <w:rsid w:val="00546464"/>
    <w:rsid w:val="00546E84"/>
    <w:rsid w:val="00547032"/>
    <w:rsid w:val="00547393"/>
    <w:rsid w:val="005479D1"/>
    <w:rsid w:val="00547A29"/>
    <w:rsid w:val="00547C12"/>
    <w:rsid w:val="0055052E"/>
    <w:rsid w:val="00550FEC"/>
    <w:rsid w:val="00552141"/>
    <w:rsid w:val="005521EF"/>
    <w:rsid w:val="00552ADF"/>
    <w:rsid w:val="0055321A"/>
    <w:rsid w:val="005532C4"/>
    <w:rsid w:val="00553776"/>
    <w:rsid w:val="00553B9E"/>
    <w:rsid w:val="005541C7"/>
    <w:rsid w:val="00554FFA"/>
    <w:rsid w:val="0055535D"/>
    <w:rsid w:val="00555481"/>
    <w:rsid w:val="00556E26"/>
    <w:rsid w:val="00557341"/>
    <w:rsid w:val="0056005F"/>
    <w:rsid w:val="00560907"/>
    <w:rsid w:val="00561886"/>
    <w:rsid w:val="00562740"/>
    <w:rsid w:val="00562879"/>
    <w:rsid w:val="00563B80"/>
    <w:rsid w:val="005647E2"/>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2B44"/>
    <w:rsid w:val="005A32F8"/>
    <w:rsid w:val="005A4242"/>
    <w:rsid w:val="005A6253"/>
    <w:rsid w:val="005A7EE0"/>
    <w:rsid w:val="005B02EC"/>
    <w:rsid w:val="005B035C"/>
    <w:rsid w:val="005B056B"/>
    <w:rsid w:val="005B099B"/>
    <w:rsid w:val="005B18C6"/>
    <w:rsid w:val="005B24E4"/>
    <w:rsid w:val="005B3FF1"/>
    <w:rsid w:val="005B45AC"/>
    <w:rsid w:val="005B57C3"/>
    <w:rsid w:val="005B5883"/>
    <w:rsid w:val="005B6BE7"/>
    <w:rsid w:val="005B6E18"/>
    <w:rsid w:val="005B6E75"/>
    <w:rsid w:val="005B7367"/>
    <w:rsid w:val="005C035E"/>
    <w:rsid w:val="005C0D17"/>
    <w:rsid w:val="005C0D82"/>
    <w:rsid w:val="005C1942"/>
    <w:rsid w:val="005C1AA9"/>
    <w:rsid w:val="005C2887"/>
    <w:rsid w:val="005C2B05"/>
    <w:rsid w:val="005C2D5E"/>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F12"/>
    <w:rsid w:val="005D4200"/>
    <w:rsid w:val="005D4468"/>
    <w:rsid w:val="005D540A"/>
    <w:rsid w:val="005D592F"/>
    <w:rsid w:val="005D5DF5"/>
    <w:rsid w:val="005D5EC4"/>
    <w:rsid w:val="005D67F3"/>
    <w:rsid w:val="005D6E6C"/>
    <w:rsid w:val="005D7963"/>
    <w:rsid w:val="005E063D"/>
    <w:rsid w:val="005E0E3F"/>
    <w:rsid w:val="005E0F3B"/>
    <w:rsid w:val="005E1682"/>
    <w:rsid w:val="005E1D8B"/>
    <w:rsid w:val="005E26A4"/>
    <w:rsid w:val="005E2778"/>
    <w:rsid w:val="005E27CC"/>
    <w:rsid w:val="005E2B77"/>
    <w:rsid w:val="005E3218"/>
    <w:rsid w:val="005E40A5"/>
    <w:rsid w:val="005E4B57"/>
    <w:rsid w:val="005E4F62"/>
    <w:rsid w:val="005E556F"/>
    <w:rsid w:val="005E6A3D"/>
    <w:rsid w:val="005E6B47"/>
    <w:rsid w:val="005E770A"/>
    <w:rsid w:val="005E7821"/>
    <w:rsid w:val="005E7836"/>
    <w:rsid w:val="005E7B8F"/>
    <w:rsid w:val="005F0F31"/>
    <w:rsid w:val="005F1309"/>
    <w:rsid w:val="005F15DF"/>
    <w:rsid w:val="005F39D6"/>
    <w:rsid w:val="005F3CF3"/>
    <w:rsid w:val="005F486D"/>
    <w:rsid w:val="005F4BB6"/>
    <w:rsid w:val="005F5774"/>
    <w:rsid w:val="005F624A"/>
    <w:rsid w:val="005F6393"/>
    <w:rsid w:val="005F68F5"/>
    <w:rsid w:val="00600AD0"/>
    <w:rsid w:val="00600CB8"/>
    <w:rsid w:val="006012BD"/>
    <w:rsid w:val="0060223D"/>
    <w:rsid w:val="0060266B"/>
    <w:rsid w:val="00604F21"/>
    <w:rsid w:val="00605014"/>
    <w:rsid w:val="00605264"/>
    <w:rsid w:val="006057D9"/>
    <w:rsid w:val="006067BF"/>
    <w:rsid w:val="00606FB0"/>
    <w:rsid w:val="00607413"/>
    <w:rsid w:val="00607A8C"/>
    <w:rsid w:val="00610E41"/>
    <w:rsid w:val="00610EA8"/>
    <w:rsid w:val="00611110"/>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50CD"/>
    <w:rsid w:val="00655537"/>
    <w:rsid w:val="00656C12"/>
    <w:rsid w:val="00656E34"/>
    <w:rsid w:val="006572C7"/>
    <w:rsid w:val="006574AC"/>
    <w:rsid w:val="00657E1F"/>
    <w:rsid w:val="0066121A"/>
    <w:rsid w:val="0066262E"/>
    <w:rsid w:val="00662999"/>
    <w:rsid w:val="00662EF6"/>
    <w:rsid w:val="006636D5"/>
    <w:rsid w:val="00664225"/>
    <w:rsid w:val="00664584"/>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C7A"/>
    <w:rsid w:val="00682FCE"/>
    <w:rsid w:val="00684309"/>
    <w:rsid w:val="006844C7"/>
    <w:rsid w:val="00684567"/>
    <w:rsid w:val="006865CC"/>
    <w:rsid w:val="00687A90"/>
    <w:rsid w:val="00687C4A"/>
    <w:rsid w:val="00687CD4"/>
    <w:rsid w:val="00691873"/>
    <w:rsid w:val="0069269C"/>
    <w:rsid w:val="00692759"/>
    <w:rsid w:val="00692BA4"/>
    <w:rsid w:val="00693A8D"/>
    <w:rsid w:val="00693D2A"/>
    <w:rsid w:val="00694161"/>
    <w:rsid w:val="00694A77"/>
    <w:rsid w:val="006956A3"/>
    <w:rsid w:val="00695856"/>
    <w:rsid w:val="006963EC"/>
    <w:rsid w:val="00696CD1"/>
    <w:rsid w:val="00697366"/>
    <w:rsid w:val="00697AA8"/>
    <w:rsid w:val="006A0818"/>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843"/>
    <w:rsid w:val="006B5EE5"/>
    <w:rsid w:val="006B6C11"/>
    <w:rsid w:val="006B6C94"/>
    <w:rsid w:val="006B713F"/>
    <w:rsid w:val="006B782D"/>
    <w:rsid w:val="006C0243"/>
    <w:rsid w:val="006C06CB"/>
    <w:rsid w:val="006C12E3"/>
    <w:rsid w:val="006C1BC8"/>
    <w:rsid w:val="006C1E34"/>
    <w:rsid w:val="006C20ED"/>
    <w:rsid w:val="006C4E17"/>
    <w:rsid w:val="006C55B3"/>
    <w:rsid w:val="006C629D"/>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53CC"/>
    <w:rsid w:val="006E62AF"/>
    <w:rsid w:val="006E62B1"/>
    <w:rsid w:val="006E74E5"/>
    <w:rsid w:val="006E7CA4"/>
    <w:rsid w:val="006F04FC"/>
    <w:rsid w:val="006F063E"/>
    <w:rsid w:val="006F1A82"/>
    <w:rsid w:val="006F2B3A"/>
    <w:rsid w:val="006F31BD"/>
    <w:rsid w:val="006F4588"/>
    <w:rsid w:val="006F46C8"/>
    <w:rsid w:val="006F4C01"/>
    <w:rsid w:val="006F5AF7"/>
    <w:rsid w:val="006F5B06"/>
    <w:rsid w:val="006F616C"/>
    <w:rsid w:val="006F62E4"/>
    <w:rsid w:val="0070122D"/>
    <w:rsid w:val="007012B5"/>
    <w:rsid w:val="00701327"/>
    <w:rsid w:val="00702556"/>
    <w:rsid w:val="0070286D"/>
    <w:rsid w:val="00702916"/>
    <w:rsid w:val="007030CB"/>
    <w:rsid w:val="00703921"/>
    <w:rsid w:val="007039FE"/>
    <w:rsid w:val="00704065"/>
    <w:rsid w:val="00704AD1"/>
    <w:rsid w:val="00705521"/>
    <w:rsid w:val="007058E2"/>
    <w:rsid w:val="007061BC"/>
    <w:rsid w:val="00706425"/>
    <w:rsid w:val="0070714D"/>
    <w:rsid w:val="007074A0"/>
    <w:rsid w:val="00707EC2"/>
    <w:rsid w:val="007100E9"/>
    <w:rsid w:val="00711156"/>
    <w:rsid w:val="0071129C"/>
    <w:rsid w:val="00711776"/>
    <w:rsid w:val="00711BCA"/>
    <w:rsid w:val="0071234A"/>
    <w:rsid w:val="00712740"/>
    <w:rsid w:val="00713DF7"/>
    <w:rsid w:val="007141C8"/>
    <w:rsid w:val="007163F3"/>
    <w:rsid w:val="0071654C"/>
    <w:rsid w:val="007165BD"/>
    <w:rsid w:val="00716A71"/>
    <w:rsid w:val="00717365"/>
    <w:rsid w:val="0072113D"/>
    <w:rsid w:val="007234A8"/>
    <w:rsid w:val="00723617"/>
    <w:rsid w:val="00723F34"/>
    <w:rsid w:val="00724051"/>
    <w:rsid w:val="00724382"/>
    <w:rsid w:val="00724805"/>
    <w:rsid w:val="0072483E"/>
    <w:rsid w:val="007248A2"/>
    <w:rsid w:val="00724EB9"/>
    <w:rsid w:val="00725099"/>
    <w:rsid w:val="0072545A"/>
    <w:rsid w:val="007269A7"/>
    <w:rsid w:val="00726C10"/>
    <w:rsid w:val="00727534"/>
    <w:rsid w:val="00730164"/>
    <w:rsid w:val="007302A1"/>
    <w:rsid w:val="0073075A"/>
    <w:rsid w:val="00730BAA"/>
    <w:rsid w:val="0073141B"/>
    <w:rsid w:val="00731575"/>
    <w:rsid w:val="007315E8"/>
    <w:rsid w:val="00732212"/>
    <w:rsid w:val="0073267D"/>
    <w:rsid w:val="00732BF9"/>
    <w:rsid w:val="00733431"/>
    <w:rsid w:val="00733BBD"/>
    <w:rsid w:val="00733BFD"/>
    <w:rsid w:val="00734F32"/>
    <w:rsid w:val="007350C8"/>
    <w:rsid w:val="00735768"/>
    <w:rsid w:val="007371B9"/>
    <w:rsid w:val="0073771E"/>
    <w:rsid w:val="00737CE2"/>
    <w:rsid w:val="0074073B"/>
    <w:rsid w:val="00740BB8"/>
    <w:rsid w:val="00742498"/>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AEE"/>
    <w:rsid w:val="00760EBE"/>
    <w:rsid w:val="00760F2E"/>
    <w:rsid w:val="007616AA"/>
    <w:rsid w:val="00761AE8"/>
    <w:rsid w:val="00761D2A"/>
    <w:rsid w:val="00762388"/>
    <w:rsid w:val="00762DD0"/>
    <w:rsid w:val="00763475"/>
    <w:rsid w:val="007639C2"/>
    <w:rsid w:val="00764688"/>
    <w:rsid w:val="00764D83"/>
    <w:rsid w:val="007652B8"/>
    <w:rsid w:val="0076548B"/>
    <w:rsid w:val="00765F0D"/>
    <w:rsid w:val="00766130"/>
    <w:rsid w:val="0076665C"/>
    <w:rsid w:val="00766DB2"/>
    <w:rsid w:val="007677EF"/>
    <w:rsid w:val="0077028D"/>
    <w:rsid w:val="00770437"/>
    <w:rsid w:val="00770637"/>
    <w:rsid w:val="00771278"/>
    <w:rsid w:val="00771774"/>
    <w:rsid w:val="00771BB4"/>
    <w:rsid w:val="007721CD"/>
    <w:rsid w:val="00772BC4"/>
    <w:rsid w:val="007731A1"/>
    <w:rsid w:val="007731D7"/>
    <w:rsid w:val="00774E7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DB6"/>
    <w:rsid w:val="00786003"/>
    <w:rsid w:val="00786223"/>
    <w:rsid w:val="007863CD"/>
    <w:rsid w:val="0078666C"/>
    <w:rsid w:val="007872D3"/>
    <w:rsid w:val="00787716"/>
    <w:rsid w:val="007900FF"/>
    <w:rsid w:val="00790ECB"/>
    <w:rsid w:val="00790FF1"/>
    <w:rsid w:val="00791044"/>
    <w:rsid w:val="0079292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D2A"/>
    <w:rsid w:val="007A19E9"/>
    <w:rsid w:val="007A2A14"/>
    <w:rsid w:val="007A3922"/>
    <w:rsid w:val="007A3DD0"/>
    <w:rsid w:val="007A45C0"/>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C74"/>
    <w:rsid w:val="007B2D50"/>
    <w:rsid w:val="007B3C71"/>
    <w:rsid w:val="007B432F"/>
    <w:rsid w:val="007B4EA4"/>
    <w:rsid w:val="007B4EC3"/>
    <w:rsid w:val="007B6B55"/>
    <w:rsid w:val="007B6C4E"/>
    <w:rsid w:val="007B6CAE"/>
    <w:rsid w:val="007B7C3A"/>
    <w:rsid w:val="007C2470"/>
    <w:rsid w:val="007C298D"/>
    <w:rsid w:val="007C32E9"/>
    <w:rsid w:val="007C3B28"/>
    <w:rsid w:val="007C5BA6"/>
    <w:rsid w:val="007C6B99"/>
    <w:rsid w:val="007C72B4"/>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D37"/>
    <w:rsid w:val="007E0048"/>
    <w:rsid w:val="007E176C"/>
    <w:rsid w:val="007E2E42"/>
    <w:rsid w:val="007E3C79"/>
    <w:rsid w:val="007E4046"/>
    <w:rsid w:val="007E44EF"/>
    <w:rsid w:val="007E4758"/>
    <w:rsid w:val="007E4D77"/>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6C"/>
    <w:rsid w:val="007F3273"/>
    <w:rsid w:val="007F3C4E"/>
    <w:rsid w:val="007F46F9"/>
    <w:rsid w:val="007F4AEF"/>
    <w:rsid w:val="007F4B98"/>
    <w:rsid w:val="007F5862"/>
    <w:rsid w:val="007F5978"/>
    <w:rsid w:val="007F655E"/>
    <w:rsid w:val="007F76BF"/>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633"/>
    <w:rsid w:val="00812E49"/>
    <w:rsid w:val="00814C77"/>
    <w:rsid w:val="00814D67"/>
    <w:rsid w:val="0081680D"/>
    <w:rsid w:val="0081722D"/>
    <w:rsid w:val="00820E26"/>
    <w:rsid w:val="0082150E"/>
    <w:rsid w:val="008216C3"/>
    <w:rsid w:val="00821B27"/>
    <w:rsid w:val="00821BDB"/>
    <w:rsid w:val="008222C2"/>
    <w:rsid w:val="00822499"/>
    <w:rsid w:val="00822A26"/>
    <w:rsid w:val="00822BCE"/>
    <w:rsid w:val="00823477"/>
    <w:rsid w:val="00823633"/>
    <w:rsid w:val="008236B9"/>
    <w:rsid w:val="008239DE"/>
    <w:rsid w:val="00824513"/>
    <w:rsid w:val="0082482D"/>
    <w:rsid w:val="008255F0"/>
    <w:rsid w:val="00825B3D"/>
    <w:rsid w:val="008260AD"/>
    <w:rsid w:val="00826133"/>
    <w:rsid w:val="00826145"/>
    <w:rsid w:val="00826AED"/>
    <w:rsid w:val="00826C04"/>
    <w:rsid w:val="008272F2"/>
    <w:rsid w:val="00827343"/>
    <w:rsid w:val="00827940"/>
    <w:rsid w:val="00827D32"/>
    <w:rsid w:val="00830291"/>
    <w:rsid w:val="00830678"/>
    <w:rsid w:val="00830D0E"/>
    <w:rsid w:val="0083110D"/>
    <w:rsid w:val="00831327"/>
    <w:rsid w:val="00831F7B"/>
    <w:rsid w:val="008323EF"/>
    <w:rsid w:val="008332F9"/>
    <w:rsid w:val="008337B8"/>
    <w:rsid w:val="00834112"/>
    <w:rsid w:val="008352D2"/>
    <w:rsid w:val="008359CA"/>
    <w:rsid w:val="00835D59"/>
    <w:rsid w:val="00837167"/>
    <w:rsid w:val="008371D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FFD"/>
    <w:rsid w:val="008552D4"/>
    <w:rsid w:val="0085668A"/>
    <w:rsid w:val="00856AAF"/>
    <w:rsid w:val="00856AFB"/>
    <w:rsid w:val="008600EE"/>
    <w:rsid w:val="00860C68"/>
    <w:rsid w:val="00860C82"/>
    <w:rsid w:val="00861F99"/>
    <w:rsid w:val="0086231E"/>
    <w:rsid w:val="008623BD"/>
    <w:rsid w:val="00862493"/>
    <w:rsid w:val="008628CD"/>
    <w:rsid w:val="00863565"/>
    <w:rsid w:val="00863811"/>
    <w:rsid w:val="00864309"/>
    <w:rsid w:val="00864482"/>
    <w:rsid w:val="008644FE"/>
    <w:rsid w:val="008651EE"/>
    <w:rsid w:val="008670C5"/>
    <w:rsid w:val="008672EB"/>
    <w:rsid w:val="00867464"/>
    <w:rsid w:val="0087054A"/>
    <w:rsid w:val="008709A1"/>
    <w:rsid w:val="00870AD0"/>
    <w:rsid w:val="00871E15"/>
    <w:rsid w:val="00872261"/>
    <w:rsid w:val="008724EB"/>
    <w:rsid w:val="0087251A"/>
    <w:rsid w:val="008727BE"/>
    <w:rsid w:val="008730F6"/>
    <w:rsid w:val="00873385"/>
    <w:rsid w:val="008738E7"/>
    <w:rsid w:val="008739C1"/>
    <w:rsid w:val="00874185"/>
    <w:rsid w:val="0087437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DD2"/>
    <w:rsid w:val="00883650"/>
    <w:rsid w:val="008845CC"/>
    <w:rsid w:val="00885367"/>
    <w:rsid w:val="00885A73"/>
    <w:rsid w:val="00886F15"/>
    <w:rsid w:val="00886F90"/>
    <w:rsid w:val="00887480"/>
    <w:rsid w:val="008875B5"/>
    <w:rsid w:val="008904EF"/>
    <w:rsid w:val="008907C9"/>
    <w:rsid w:val="00890CEC"/>
    <w:rsid w:val="00890F63"/>
    <w:rsid w:val="00891248"/>
    <w:rsid w:val="00891504"/>
    <w:rsid w:val="00891A59"/>
    <w:rsid w:val="00892DC6"/>
    <w:rsid w:val="00894192"/>
    <w:rsid w:val="00894533"/>
    <w:rsid w:val="00894E00"/>
    <w:rsid w:val="00895514"/>
    <w:rsid w:val="00895681"/>
    <w:rsid w:val="00895AEE"/>
    <w:rsid w:val="0089649F"/>
    <w:rsid w:val="008972F4"/>
    <w:rsid w:val="008973AA"/>
    <w:rsid w:val="00897B82"/>
    <w:rsid w:val="008A0EE4"/>
    <w:rsid w:val="008A18AB"/>
    <w:rsid w:val="008A1C88"/>
    <w:rsid w:val="008A1D05"/>
    <w:rsid w:val="008A3372"/>
    <w:rsid w:val="008A3741"/>
    <w:rsid w:val="008A37AC"/>
    <w:rsid w:val="008A3BA3"/>
    <w:rsid w:val="008A478A"/>
    <w:rsid w:val="008A4E86"/>
    <w:rsid w:val="008A6CF5"/>
    <w:rsid w:val="008A6D0C"/>
    <w:rsid w:val="008A76D4"/>
    <w:rsid w:val="008B0362"/>
    <w:rsid w:val="008B234A"/>
    <w:rsid w:val="008B2A96"/>
    <w:rsid w:val="008B32BD"/>
    <w:rsid w:val="008B37B0"/>
    <w:rsid w:val="008B3CB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63FC"/>
    <w:rsid w:val="008C6486"/>
    <w:rsid w:val="008C7418"/>
    <w:rsid w:val="008C7615"/>
    <w:rsid w:val="008C79F1"/>
    <w:rsid w:val="008D007A"/>
    <w:rsid w:val="008D02E7"/>
    <w:rsid w:val="008D0800"/>
    <w:rsid w:val="008D12C2"/>
    <w:rsid w:val="008D1620"/>
    <w:rsid w:val="008D2432"/>
    <w:rsid w:val="008D2673"/>
    <w:rsid w:val="008D3675"/>
    <w:rsid w:val="008D4136"/>
    <w:rsid w:val="008D4CA1"/>
    <w:rsid w:val="008D5190"/>
    <w:rsid w:val="008D5417"/>
    <w:rsid w:val="008D549B"/>
    <w:rsid w:val="008D55DA"/>
    <w:rsid w:val="008D5751"/>
    <w:rsid w:val="008D5A7E"/>
    <w:rsid w:val="008D5B27"/>
    <w:rsid w:val="008D6592"/>
    <w:rsid w:val="008D7148"/>
    <w:rsid w:val="008E0469"/>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B25"/>
    <w:rsid w:val="008F13E0"/>
    <w:rsid w:val="008F1791"/>
    <w:rsid w:val="008F1C40"/>
    <w:rsid w:val="008F1DA1"/>
    <w:rsid w:val="008F2509"/>
    <w:rsid w:val="008F258C"/>
    <w:rsid w:val="008F2A3C"/>
    <w:rsid w:val="008F30A9"/>
    <w:rsid w:val="008F3587"/>
    <w:rsid w:val="008F3FF9"/>
    <w:rsid w:val="008F430A"/>
    <w:rsid w:val="008F4CC0"/>
    <w:rsid w:val="008F4D93"/>
    <w:rsid w:val="008F54E9"/>
    <w:rsid w:val="008F5E0D"/>
    <w:rsid w:val="008F6581"/>
    <w:rsid w:val="008F7269"/>
    <w:rsid w:val="008F7DCE"/>
    <w:rsid w:val="009008CB"/>
    <w:rsid w:val="00900C89"/>
    <w:rsid w:val="00900D69"/>
    <w:rsid w:val="00901575"/>
    <w:rsid w:val="0090199A"/>
    <w:rsid w:val="00901EA2"/>
    <w:rsid w:val="00902EBA"/>
    <w:rsid w:val="00903583"/>
    <w:rsid w:val="00904A01"/>
    <w:rsid w:val="00904A8C"/>
    <w:rsid w:val="00904FDB"/>
    <w:rsid w:val="009052B9"/>
    <w:rsid w:val="0090563A"/>
    <w:rsid w:val="00905784"/>
    <w:rsid w:val="009057FF"/>
    <w:rsid w:val="0090583A"/>
    <w:rsid w:val="00906201"/>
    <w:rsid w:val="009077EA"/>
    <w:rsid w:val="0091034C"/>
    <w:rsid w:val="0091158D"/>
    <w:rsid w:val="00911A31"/>
    <w:rsid w:val="00911C26"/>
    <w:rsid w:val="00912D83"/>
    <w:rsid w:val="00913211"/>
    <w:rsid w:val="00913C0F"/>
    <w:rsid w:val="00914656"/>
    <w:rsid w:val="00914E10"/>
    <w:rsid w:val="0091518C"/>
    <w:rsid w:val="0091595E"/>
    <w:rsid w:val="009170FE"/>
    <w:rsid w:val="00917DFF"/>
    <w:rsid w:val="00920147"/>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44B"/>
    <w:rsid w:val="009326EA"/>
    <w:rsid w:val="00932B02"/>
    <w:rsid w:val="00932D02"/>
    <w:rsid w:val="009338DE"/>
    <w:rsid w:val="00933F41"/>
    <w:rsid w:val="0093653A"/>
    <w:rsid w:val="00936A79"/>
    <w:rsid w:val="00936B61"/>
    <w:rsid w:val="009378FE"/>
    <w:rsid w:val="009402C2"/>
    <w:rsid w:val="00940506"/>
    <w:rsid w:val="00940674"/>
    <w:rsid w:val="00941D20"/>
    <w:rsid w:val="0094233D"/>
    <w:rsid w:val="00942958"/>
    <w:rsid w:val="009442B8"/>
    <w:rsid w:val="00944478"/>
    <w:rsid w:val="00944B4B"/>
    <w:rsid w:val="00946639"/>
    <w:rsid w:val="00946C1C"/>
    <w:rsid w:val="00947941"/>
    <w:rsid w:val="00950117"/>
    <w:rsid w:val="009502DE"/>
    <w:rsid w:val="00951319"/>
    <w:rsid w:val="00951502"/>
    <w:rsid w:val="00952A00"/>
    <w:rsid w:val="0095351B"/>
    <w:rsid w:val="00953DC5"/>
    <w:rsid w:val="00954598"/>
    <w:rsid w:val="009547F4"/>
    <w:rsid w:val="00954FEB"/>
    <w:rsid w:val="00955ED6"/>
    <w:rsid w:val="00956B3B"/>
    <w:rsid w:val="009570E4"/>
    <w:rsid w:val="0096050C"/>
    <w:rsid w:val="009605D1"/>
    <w:rsid w:val="009607FE"/>
    <w:rsid w:val="00960868"/>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FE7"/>
    <w:rsid w:val="00970FF7"/>
    <w:rsid w:val="009710DA"/>
    <w:rsid w:val="00973141"/>
    <w:rsid w:val="009735CE"/>
    <w:rsid w:val="00973757"/>
    <w:rsid w:val="00973816"/>
    <w:rsid w:val="00973C7D"/>
    <w:rsid w:val="00974670"/>
    <w:rsid w:val="0097590D"/>
    <w:rsid w:val="009763C7"/>
    <w:rsid w:val="00977900"/>
    <w:rsid w:val="00980992"/>
    <w:rsid w:val="009812B6"/>
    <w:rsid w:val="00981E81"/>
    <w:rsid w:val="00981F52"/>
    <w:rsid w:val="00982AA5"/>
    <w:rsid w:val="00982B04"/>
    <w:rsid w:val="009841F0"/>
    <w:rsid w:val="00984746"/>
    <w:rsid w:val="00984791"/>
    <w:rsid w:val="009852C2"/>
    <w:rsid w:val="0098677E"/>
    <w:rsid w:val="00986971"/>
    <w:rsid w:val="00986F30"/>
    <w:rsid w:val="0099125A"/>
    <w:rsid w:val="009917E4"/>
    <w:rsid w:val="009919CE"/>
    <w:rsid w:val="00992EDD"/>
    <w:rsid w:val="00992FA3"/>
    <w:rsid w:val="009944F0"/>
    <w:rsid w:val="00995061"/>
    <w:rsid w:val="00995342"/>
    <w:rsid w:val="00995B40"/>
    <w:rsid w:val="00997386"/>
    <w:rsid w:val="00997A08"/>
    <w:rsid w:val="00997EA0"/>
    <w:rsid w:val="009A008C"/>
    <w:rsid w:val="009A04B9"/>
    <w:rsid w:val="009A0645"/>
    <w:rsid w:val="009A07DC"/>
    <w:rsid w:val="009A14C0"/>
    <w:rsid w:val="009A2052"/>
    <w:rsid w:val="009A2503"/>
    <w:rsid w:val="009A35CB"/>
    <w:rsid w:val="009A3D77"/>
    <w:rsid w:val="009A3E9A"/>
    <w:rsid w:val="009A3F7A"/>
    <w:rsid w:val="009A43E2"/>
    <w:rsid w:val="009A5055"/>
    <w:rsid w:val="009A50D0"/>
    <w:rsid w:val="009A51F7"/>
    <w:rsid w:val="009A5898"/>
    <w:rsid w:val="009A64B4"/>
    <w:rsid w:val="009A7267"/>
    <w:rsid w:val="009A73DE"/>
    <w:rsid w:val="009A7E25"/>
    <w:rsid w:val="009B0638"/>
    <w:rsid w:val="009B0D2F"/>
    <w:rsid w:val="009B29DB"/>
    <w:rsid w:val="009B31FB"/>
    <w:rsid w:val="009B33AA"/>
    <w:rsid w:val="009B3853"/>
    <w:rsid w:val="009B429F"/>
    <w:rsid w:val="009B5CF1"/>
    <w:rsid w:val="009B5EBA"/>
    <w:rsid w:val="009B63DD"/>
    <w:rsid w:val="009B7ACF"/>
    <w:rsid w:val="009C027A"/>
    <w:rsid w:val="009C0A40"/>
    <w:rsid w:val="009C1182"/>
    <w:rsid w:val="009C1BA7"/>
    <w:rsid w:val="009C1FEE"/>
    <w:rsid w:val="009C4203"/>
    <w:rsid w:val="009C4488"/>
    <w:rsid w:val="009C45C0"/>
    <w:rsid w:val="009C5D07"/>
    <w:rsid w:val="009C61F5"/>
    <w:rsid w:val="009C68A4"/>
    <w:rsid w:val="009C7E1E"/>
    <w:rsid w:val="009D0C90"/>
    <w:rsid w:val="009D1D0E"/>
    <w:rsid w:val="009D267E"/>
    <w:rsid w:val="009D27D0"/>
    <w:rsid w:val="009D3E20"/>
    <w:rsid w:val="009D3ECF"/>
    <w:rsid w:val="009D41F4"/>
    <w:rsid w:val="009D45EE"/>
    <w:rsid w:val="009D4634"/>
    <w:rsid w:val="009D479A"/>
    <w:rsid w:val="009D4A26"/>
    <w:rsid w:val="009D50BA"/>
    <w:rsid w:val="009D5AC5"/>
    <w:rsid w:val="009D65BB"/>
    <w:rsid w:val="009D7BBB"/>
    <w:rsid w:val="009D7F60"/>
    <w:rsid w:val="009E114F"/>
    <w:rsid w:val="009E1C27"/>
    <w:rsid w:val="009E203C"/>
    <w:rsid w:val="009E2084"/>
    <w:rsid w:val="009E2ABA"/>
    <w:rsid w:val="009E2C4F"/>
    <w:rsid w:val="009E2DAD"/>
    <w:rsid w:val="009E5456"/>
    <w:rsid w:val="009E5DF3"/>
    <w:rsid w:val="009E62E5"/>
    <w:rsid w:val="009E696B"/>
    <w:rsid w:val="009E6EA4"/>
    <w:rsid w:val="009E717C"/>
    <w:rsid w:val="009F05BC"/>
    <w:rsid w:val="009F1137"/>
    <w:rsid w:val="009F1457"/>
    <w:rsid w:val="009F1F18"/>
    <w:rsid w:val="009F2270"/>
    <w:rsid w:val="009F3458"/>
    <w:rsid w:val="009F3FBD"/>
    <w:rsid w:val="009F4008"/>
    <w:rsid w:val="009F61B8"/>
    <w:rsid w:val="009F62E3"/>
    <w:rsid w:val="009F6499"/>
    <w:rsid w:val="009F767F"/>
    <w:rsid w:val="009F7981"/>
    <w:rsid w:val="009F7A78"/>
    <w:rsid w:val="00A00904"/>
    <w:rsid w:val="00A01250"/>
    <w:rsid w:val="00A0125E"/>
    <w:rsid w:val="00A019D4"/>
    <w:rsid w:val="00A01D67"/>
    <w:rsid w:val="00A03598"/>
    <w:rsid w:val="00A03E6E"/>
    <w:rsid w:val="00A0418B"/>
    <w:rsid w:val="00A045AC"/>
    <w:rsid w:val="00A04659"/>
    <w:rsid w:val="00A05799"/>
    <w:rsid w:val="00A069C2"/>
    <w:rsid w:val="00A069CA"/>
    <w:rsid w:val="00A07243"/>
    <w:rsid w:val="00A0761F"/>
    <w:rsid w:val="00A11568"/>
    <w:rsid w:val="00A1188F"/>
    <w:rsid w:val="00A120BF"/>
    <w:rsid w:val="00A12423"/>
    <w:rsid w:val="00A12B51"/>
    <w:rsid w:val="00A13759"/>
    <w:rsid w:val="00A1383C"/>
    <w:rsid w:val="00A14360"/>
    <w:rsid w:val="00A146D7"/>
    <w:rsid w:val="00A14A11"/>
    <w:rsid w:val="00A1528B"/>
    <w:rsid w:val="00A1773D"/>
    <w:rsid w:val="00A178B7"/>
    <w:rsid w:val="00A17C05"/>
    <w:rsid w:val="00A22A02"/>
    <w:rsid w:val="00A24BA1"/>
    <w:rsid w:val="00A24C46"/>
    <w:rsid w:val="00A26CBF"/>
    <w:rsid w:val="00A274B3"/>
    <w:rsid w:val="00A27AFA"/>
    <w:rsid w:val="00A27F11"/>
    <w:rsid w:val="00A300B0"/>
    <w:rsid w:val="00A3100C"/>
    <w:rsid w:val="00A31E10"/>
    <w:rsid w:val="00A32280"/>
    <w:rsid w:val="00A32420"/>
    <w:rsid w:val="00A328E1"/>
    <w:rsid w:val="00A32A47"/>
    <w:rsid w:val="00A32D0D"/>
    <w:rsid w:val="00A3308F"/>
    <w:rsid w:val="00A33229"/>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3464"/>
    <w:rsid w:val="00A4388A"/>
    <w:rsid w:val="00A44149"/>
    <w:rsid w:val="00A450C3"/>
    <w:rsid w:val="00A4562C"/>
    <w:rsid w:val="00A45E3C"/>
    <w:rsid w:val="00A463A4"/>
    <w:rsid w:val="00A46E47"/>
    <w:rsid w:val="00A46E6F"/>
    <w:rsid w:val="00A47CF0"/>
    <w:rsid w:val="00A50EAB"/>
    <w:rsid w:val="00A51BEE"/>
    <w:rsid w:val="00A52879"/>
    <w:rsid w:val="00A52927"/>
    <w:rsid w:val="00A52E3F"/>
    <w:rsid w:val="00A53981"/>
    <w:rsid w:val="00A53B95"/>
    <w:rsid w:val="00A53D43"/>
    <w:rsid w:val="00A54ABE"/>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5270"/>
    <w:rsid w:val="00A6596E"/>
    <w:rsid w:val="00A65BE4"/>
    <w:rsid w:val="00A65E2A"/>
    <w:rsid w:val="00A66D0E"/>
    <w:rsid w:val="00A6762F"/>
    <w:rsid w:val="00A67E4F"/>
    <w:rsid w:val="00A70033"/>
    <w:rsid w:val="00A70159"/>
    <w:rsid w:val="00A7042A"/>
    <w:rsid w:val="00A70B96"/>
    <w:rsid w:val="00A70BFA"/>
    <w:rsid w:val="00A71121"/>
    <w:rsid w:val="00A71527"/>
    <w:rsid w:val="00A715F7"/>
    <w:rsid w:val="00A71BAD"/>
    <w:rsid w:val="00A72573"/>
    <w:rsid w:val="00A72584"/>
    <w:rsid w:val="00A72CCB"/>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DF"/>
    <w:rsid w:val="00A81875"/>
    <w:rsid w:val="00A81880"/>
    <w:rsid w:val="00A81CAA"/>
    <w:rsid w:val="00A81EEC"/>
    <w:rsid w:val="00A821A2"/>
    <w:rsid w:val="00A8323B"/>
    <w:rsid w:val="00A848B0"/>
    <w:rsid w:val="00A85438"/>
    <w:rsid w:val="00A86C7A"/>
    <w:rsid w:val="00A87182"/>
    <w:rsid w:val="00A8773D"/>
    <w:rsid w:val="00A8780D"/>
    <w:rsid w:val="00A91887"/>
    <w:rsid w:val="00A92A6A"/>
    <w:rsid w:val="00A92E97"/>
    <w:rsid w:val="00A93EF6"/>
    <w:rsid w:val="00A941E9"/>
    <w:rsid w:val="00A94257"/>
    <w:rsid w:val="00A95750"/>
    <w:rsid w:val="00A97AAC"/>
    <w:rsid w:val="00A97F76"/>
    <w:rsid w:val="00AA043E"/>
    <w:rsid w:val="00AA08C0"/>
    <w:rsid w:val="00AA0A4E"/>
    <w:rsid w:val="00AA1A41"/>
    <w:rsid w:val="00AA1BC2"/>
    <w:rsid w:val="00AA1D9A"/>
    <w:rsid w:val="00AA201E"/>
    <w:rsid w:val="00AA2AD3"/>
    <w:rsid w:val="00AA3887"/>
    <w:rsid w:val="00AA473C"/>
    <w:rsid w:val="00AA4827"/>
    <w:rsid w:val="00AA48FF"/>
    <w:rsid w:val="00AA4912"/>
    <w:rsid w:val="00AA573A"/>
    <w:rsid w:val="00AA5AC7"/>
    <w:rsid w:val="00AA5D0C"/>
    <w:rsid w:val="00AA5E32"/>
    <w:rsid w:val="00AA64BF"/>
    <w:rsid w:val="00AA7724"/>
    <w:rsid w:val="00AA7932"/>
    <w:rsid w:val="00AA7DDA"/>
    <w:rsid w:val="00AB02BD"/>
    <w:rsid w:val="00AB02C6"/>
    <w:rsid w:val="00AB09E2"/>
    <w:rsid w:val="00AB23F4"/>
    <w:rsid w:val="00AB25F5"/>
    <w:rsid w:val="00AB27B5"/>
    <w:rsid w:val="00AB2952"/>
    <w:rsid w:val="00AB4296"/>
    <w:rsid w:val="00AB45DB"/>
    <w:rsid w:val="00AB5360"/>
    <w:rsid w:val="00AB5BCC"/>
    <w:rsid w:val="00AB6884"/>
    <w:rsid w:val="00AC0445"/>
    <w:rsid w:val="00AC1D56"/>
    <w:rsid w:val="00AC2371"/>
    <w:rsid w:val="00AC26EF"/>
    <w:rsid w:val="00AC2F82"/>
    <w:rsid w:val="00AC2FF5"/>
    <w:rsid w:val="00AC382E"/>
    <w:rsid w:val="00AC3D5C"/>
    <w:rsid w:val="00AC4451"/>
    <w:rsid w:val="00AC4F74"/>
    <w:rsid w:val="00AC5621"/>
    <w:rsid w:val="00AC7F96"/>
    <w:rsid w:val="00AD280B"/>
    <w:rsid w:val="00AD281A"/>
    <w:rsid w:val="00AD3610"/>
    <w:rsid w:val="00AD4051"/>
    <w:rsid w:val="00AD509D"/>
    <w:rsid w:val="00AD56AB"/>
    <w:rsid w:val="00AD65B9"/>
    <w:rsid w:val="00AD7011"/>
    <w:rsid w:val="00AD73F6"/>
    <w:rsid w:val="00AE0BED"/>
    <w:rsid w:val="00AE17ED"/>
    <w:rsid w:val="00AE1A17"/>
    <w:rsid w:val="00AE1DBC"/>
    <w:rsid w:val="00AE1E8C"/>
    <w:rsid w:val="00AE37A8"/>
    <w:rsid w:val="00AE3EFB"/>
    <w:rsid w:val="00AE4164"/>
    <w:rsid w:val="00AE4169"/>
    <w:rsid w:val="00AE423E"/>
    <w:rsid w:val="00AE4816"/>
    <w:rsid w:val="00AE4933"/>
    <w:rsid w:val="00AE51E0"/>
    <w:rsid w:val="00AE6243"/>
    <w:rsid w:val="00AE6C7D"/>
    <w:rsid w:val="00AE7860"/>
    <w:rsid w:val="00AE7C3D"/>
    <w:rsid w:val="00AF1047"/>
    <w:rsid w:val="00AF10CD"/>
    <w:rsid w:val="00AF1448"/>
    <w:rsid w:val="00AF19A9"/>
    <w:rsid w:val="00AF19CB"/>
    <w:rsid w:val="00AF1A66"/>
    <w:rsid w:val="00AF1D6C"/>
    <w:rsid w:val="00AF23CC"/>
    <w:rsid w:val="00AF2A67"/>
    <w:rsid w:val="00AF2FD7"/>
    <w:rsid w:val="00AF302D"/>
    <w:rsid w:val="00AF3A42"/>
    <w:rsid w:val="00AF3A70"/>
    <w:rsid w:val="00AF6322"/>
    <w:rsid w:val="00AF7245"/>
    <w:rsid w:val="00B0070B"/>
    <w:rsid w:val="00B019BE"/>
    <w:rsid w:val="00B02306"/>
    <w:rsid w:val="00B02427"/>
    <w:rsid w:val="00B025AD"/>
    <w:rsid w:val="00B02800"/>
    <w:rsid w:val="00B02D74"/>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2D30"/>
    <w:rsid w:val="00B139BE"/>
    <w:rsid w:val="00B13C78"/>
    <w:rsid w:val="00B13C7F"/>
    <w:rsid w:val="00B14B5D"/>
    <w:rsid w:val="00B14E13"/>
    <w:rsid w:val="00B1566B"/>
    <w:rsid w:val="00B15BAB"/>
    <w:rsid w:val="00B15C86"/>
    <w:rsid w:val="00B167C4"/>
    <w:rsid w:val="00B21045"/>
    <w:rsid w:val="00B213C1"/>
    <w:rsid w:val="00B21A12"/>
    <w:rsid w:val="00B21B33"/>
    <w:rsid w:val="00B21D88"/>
    <w:rsid w:val="00B21E9B"/>
    <w:rsid w:val="00B22286"/>
    <w:rsid w:val="00B23C6C"/>
    <w:rsid w:val="00B2400A"/>
    <w:rsid w:val="00B2406A"/>
    <w:rsid w:val="00B245E0"/>
    <w:rsid w:val="00B2526C"/>
    <w:rsid w:val="00B25ACA"/>
    <w:rsid w:val="00B265CC"/>
    <w:rsid w:val="00B2714D"/>
    <w:rsid w:val="00B30BD6"/>
    <w:rsid w:val="00B3280A"/>
    <w:rsid w:val="00B328E6"/>
    <w:rsid w:val="00B3295E"/>
    <w:rsid w:val="00B32C83"/>
    <w:rsid w:val="00B32F16"/>
    <w:rsid w:val="00B33467"/>
    <w:rsid w:val="00B338CA"/>
    <w:rsid w:val="00B33AAD"/>
    <w:rsid w:val="00B3403B"/>
    <w:rsid w:val="00B3427B"/>
    <w:rsid w:val="00B344BE"/>
    <w:rsid w:val="00B37270"/>
    <w:rsid w:val="00B40251"/>
    <w:rsid w:val="00B4038F"/>
    <w:rsid w:val="00B403CF"/>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B99"/>
    <w:rsid w:val="00B51019"/>
    <w:rsid w:val="00B5240F"/>
    <w:rsid w:val="00B52B8E"/>
    <w:rsid w:val="00B530A2"/>
    <w:rsid w:val="00B53302"/>
    <w:rsid w:val="00B54EE1"/>
    <w:rsid w:val="00B555EE"/>
    <w:rsid w:val="00B55E43"/>
    <w:rsid w:val="00B562C7"/>
    <w:rsid w:val="00B5637B"/>
    <w:rsid w:val="00B577AA"/>
    <w:rsid w:val="00B57CAA"/>
    <w:rsid w:val="00B57D8F"/>
    <w:rsid w:val="00B57E04"/>
    <w:rsid w:val="00B607B1"/>
    <w:rsid w:val="00B60C84"/>
    <w:rsid w:val="00B60DA0"/>
    <w:rsid w:val="00B61551"/>
    <w:rsid w:val="00B61BC4"/>
    <w:rsid w:val="00B6247C"/>
    <w:rsid w:val="00B6264A"/>
    <w:rsid w:val="00B631D8"/>
    <w:rsid w:val="00B63381"/>
    <w:rsid w:val="00B63592"/>
    <w:rsid w:val="00B64EE7"/>
    <w:rsid w:val="00B66717"/>
    <w:rsid w:val="00B66978"/>
    <w:rsid w:val="00B67590"/>
    <w:rsid w:val="00B675B7"/>
    <w:rsid w:val="00B70942"/>
    <w:rsid w:val="00B70BF9"/>
    <w:rsid w:val="00B711CA"/>
    <w:rsid w:val="00B71CD9"/>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BC2"/>
    <w:rsid w:val="00B86271"/>
    <w:rsid w:val="00B86614"/>
    <w:rsid w:val="00B86633"/>
    <w:rsid w:val="00B866EF"/>
    <w:rsid w:val="00B874B9"/>
    <w:rsid w:val="00B87D80"/>
    <w:rsid w:val="00B87DA2"/>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D02"/>
    <w:rsid w:val="00BA01EE"/>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6B"/>
    <w:rsid w:val="00BA7AE9"/>
    <w:rsid w:val="00BB07BC"/>
    <w:rsid w:val="00BB1453"/>
    <w:rsid w:val="00BB18B2"/>
    <w:rsid w:val="00BB192F"/>
    <w:rsid w:val="00BB1ED7"/>
    <w:rsid w:val="00BB2625"/>
    <w:rsid w:val="00BB2954"/>
    <w:rsid w:val="00BB2B3C"/>
    <w:rsid w:val="00BB3060"/>
    <w:rsid w:val="00BB3717"/>
    <w:rsid w:val="00BB459C"/>
    <w:rsid w:val="00BB4710"/>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929"/>
    <w:rsid w:val="00BE065A"/>
    <w:rsid w:val="00BE1856"/>
    <w:rsid w:val="00BE1C19"/>
    <w:rsid w:val="00BE2C15"/>
    <w:rsid w:val="00BE3BF0"/>
    <w:rsid w:val="00BE4117"/>
    <w:rsid w:val="00BE5B68"/>
    <w:rsid w:val="00BE610A"/>
    <w:rsid w:val="00BE6464"/>
    <w:rsid w:val="00BE6E20"/>
    <w:rsid w:val="00BE788F"/>
    <w:rsid w:val="00BF018F"/>
    <w:rsid w:val="00BF0360"/>
    <w:rsid w:val="00BF11A4"/>
    <w:rsid w:val="00BF1C79"/>
    <w:rsid w:val="00BF2FA5"/>
    <w:rsid w:val="00BF35C1"/>
    <w:rsid w:val="00BF4B8E"/>
    <w:rsid w:val="00BF4E69"/>
    <w:rsid w:val="00BF5493"/>
    <w:rsid w:val="00BF5663"/>
    <w:rsid w:val="00BF6353"/>
    <w:rsid w:val="00BF75A9"/>
    <w:rsid w:val="00C00605"/>
    <w:rsid w:val="00C00761"/>
    <w:rsid w:val="00C00A90"/>
    <w:rsid w:val="00C0170E"/>
    <w:rsid w:val="00C01AD9"/>
    <w:rsid w:val="00C02043"/>
    <w:rsid w:val="00C02B7F"/>
    <w:rsid w:val="00C03001"/>
    <w:rsid w:val="00C03B58"/>
    <w:rsid w:val="00C03EAF"/>
    <w:rsid w:val="00C045D2"/>
    <w:rsid w:val="00C04C80"/>
    <w:rsid w:val="00C059A8"/>
    <w:rsid w:val="00C05A62"/>
    <w:rsid w:val="00C06272"/>
    <w:rsid w:val="00C06B14"/>
    <w:rsid w:val="00C07A98"/>
    <w:rsid w:val="00C103D1"/>
    <w:rsid w:val="00C10CA1"/>
    <w:rsid w:val="00C11376"/>
    <w:rsid w:val="00C1162F"/>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C1"/>
    <w:rsid w:val="00C21170"/>
    <w:rsid w:val="00C216F7"/>
    <w:rsid w:val="00C21C33"/>
    <w:rsid w:val="00C21F13"/>
    <w:rsid w:val="00C22342"/>
    <w:rsid w:val="00C23011"/>
    <w:rsid w:val="00C235EE"/>
    <w:rsid w:val="00C237EC"/>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66CD"/>
    <w:rsid w:val="00C36785"/>
    <w:rsid w:val="00C36EAD"/>
    <w:rsid w:val="00C36EFE"/>
    <w:rsid w:val="00C37167"/>
    <w:rsid w:val="00C40BC2"/>
    <w:rsid w:val="00C4133E"/>
    <w:rsid w:val="00C418BD"/>
    <w:rsid w:val="00C41AC4"/>
    <w:rsid w:val="00C42031"/>
    <w:rsid w:val="00C42A0D"/>
    <w:rsid w:val="00C42E97"/>
    <w:rsid w:val="00C431BC"/>
    <w:rsid w:val="00C43771"/>
    <w:rsid w:val="00C43ACD"/>
    <w:rsid w:val="00C43E74"/>
    <w:rsid w:val="00C44B59"/>
    <w:rsid w:val="00C45EA3"/>
    <w:rsid w:val="00C46926"/>
    <w:rsid w:val="00C46DA0"/>
    <w:rsid w:val="00C46F6A"/>
    <w:rsid w:val="00C476E3"/>
    <w:rsid w:val="00C5015A"/>
    <w:rsid w:val="00C502CF"/>
    <w:rsid w:val="00C50638"/>
    <w:rsid w:val="00C50F0B"/>
    <w:rsid w:val="00C50FA9"/>
    <w:rsid w:val="00C51784"/>
    <w:rsid w:val="00C51E37"/>
    <w:rsid w:val="00C52EE4"/>
    <w:rsid w:val="00C5305F"/>
    <w:rsid w:val="00C53613"/>
    <w:rsid w:val="00C538BE"/>
    <w:rsid w:val="00C54C98"/>
    <w:rsid w:val="00C554B0"/>
    <w:rsid w:val="00C563CF"/>
    <w:rsid w:val="00C566F4"/>
    <w:rsid w:val="00C567F4"/>
    <w:rsid w:val="00C56A65"/>
    <w:rsid w:val="00C60ADB"/>
    <w:rsid w:val="00C611EA"/>
    <w:rsid w:val="00C61529"/>
    <w:rsid w:val="00C617C9"/>
    <w:rsid w:val="00C6187D"/>
    <w:rsid w:val="00C622F5"/>
    <w:rsid w:val="00C62E87"/>
    <w:rsid w:val="00C63C95"/>
    <w:rsid w:val="00C6411E"/>
    <w:rsid w:val="00C64178"/>
    <w:rsid w:val="00C64289"/>
    <w:rsid w:val="00C64FDD"/>
    <w:rsid w:val="00C6571F"/>
    <w:rsid w:val="00C65A8A"/>
    <w:rsid w:val="00C65E37"/>
    <w:rsid w:val="00C65F68"/>
    <w:rsid w:val="00C667A6"/>
    <w:rsid w:val="00C66C18"/>
    <w:rsid w:val="00C67211"/>
    <w:rsid w:val="00C67E70"/>
    <w:rsid w:val="00C70355"/>
    <w:rsid w:val="00C70550"/>
    <w:rsid w:val="00C7085F"/>
    <w:rsid w:val="00C70986"/>
    <w:rsid w:val="00C70D63"/>
    <w:rsid w:val="00C71865"/>
    <w:rsid w:val="00C72020"/>
    <w:rsid w:val="00C72043"/>
    <w:rsid w:val="00C720CB"/>
    <w:rsid w:val="00C72155"/>
    <w:rsid w:val="00C72C19"/>
    <w:rsid w:val="00C734DF"/>
    <w:rsid w:val="00C746BA"/>
    <w:rsid w:val="00C74B0D"/>
    <w:rsid w:val="00C74E8E"/>
    <w:rsid w:val="00C75849"/>
    <w:rsid w:val="00C75BF2"/>
    <w:rsid w:val="00C75D57"/>
    <w:rsid w:val="00C764C0"/>
    <w:rsid w:val="00C767C8"/>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A68"/>
    <w:rsid w:val="00C96FBD"/>
    <w:rsid w:val="00C972A7"/>
    <w:rsid w:val="00C975E9"/>
    <w:rsid w:val="00CA0DEF"/>
    <w:rsid w:val="00CA11FD"/>
    <w:rsid w:val="00CA2179"/>
    <w:rsid w:val="00CA255A"/>
    <w:rsid w:val="00CA2643"/>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389B"/>
    <w:rsid w:val="00CB3FAC"/>
    <w:rsid w:val="00CB49CB"/>
    <w:rsid w:val="00CB5C2A"/>
    <w:rsid w:val="00CB6483"/>
    <w:rsid w:val="00CB6A50"/>
    <w:rsid w:val="00CB7239"/>
    <w:rsid w:val="00CB79CD"/>
    <w:rsid w:val="00CC0508"/>
    <w:rsid w:val="00CC11B5"/>
    <w:rsid w:val="00CC17E8"/>
    <w:rsid w:val="00CC18D4"/>
    <w:rsid w:val="00CC1F81"/>
    <w:rsid w:val="00CC25EB"/>
    <w:rsid w:val="00CC3627"/>
    <w:rsid w:val="00CC37B4"/>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99F"/>
    <w:rsid w:val="00CD37B2"/>
    <w:rsid w:val="00CD3815"/>
    <w:rsid w:val="00CD3EEB"/>
    <w:rsid w:val="00CD555A"/>
    <w:rsid w:val="00CD63FB"/>
    <w:rsid w:val="00CD6524"/>
    <w:rsid w:val="00CD77AD"/>
    <w:rsid w:val="00CD7EBC"/>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AC"/>
    <w:rsid w:val="00CE7282"/>
    <w:rsid w:val="00CE79F9"/>
    <w:rsid w:val="00CF031F"/>
    <w:rsid w:val="00CF0E11"/>
    <w:rsid w:val="00CF10F7"/>
    <w:rsid w:val="00CF161C"/>
    <w:rsid w:val="00CF1E22"/>
    <w:rsid w:val="00CF21C8"/>
    <w:rsid w:val="00CF23D9"/>
    <w:rsid w:val="00CF2523"/>
    <w:rsid w:val="00CF4C90"/>
    <w:rsid w:val="00CF5FEB"/>
    <w:rsid w:val="00CF63AF"/>
    <w:rsid w:val="00CF6D7C"/>
    <w:rsid w:val="00CF7855"/>
    <w:rsid w:val="00D004F8"/>
    <w:rsid w:val="00D00564"/>
    <w:rsid w:val="00D0070D"/>
    <w:rsid w:val="00D009BF"/>
    <w:rsid w:val="00D015DE"/>
    <w:rsid w:val="00D0213B"/>
    <w:rsid w:val="00D02F6B"/>
    <w:rsid w:val="00D03143"/>
    <w:rsid w:val="00D031C1"/>
    <w:rsid w:val="00D0403F"/>
    <w:rsid w:val="00D04159"/>
    <w:rsid w:val="00D04A47"/>
    <w:rsid w:val="00D06259"/>
    <w:rsid w:val="00D0646A"/>
    <w:rsid w:val="00D066E3"/>
    <w:rsid w:val="00D07AB2"/>
    <w:rsid w:val="00D112CB"/>
    <w:rsid w:val="00D119B2"/>
    <w:rsid w:val="00D11A1A"/>
    <w:rsid w:val="00D13039"/>
    <w:rsid w:val="00D13721"/>
    <w:rsid w:val="00D13B1C"/>
    <w:rsid w:val="00D14000"/>
    <w:rsid w:val="00D155B2"/>
    <w:rsid w:val="00D15DBE"/>
    <w:rsid w:val="00D16122"/>
    <w:rsid w:val="00D17077"/>
    <w:rsid w:val="00D176CF"/>
    <w:rsid w:val="00D1770B"/>
    <w:rsid w:val="00D20139"/>
    <w:rsid w:val="00D203E9"/>
    <w:rsid w:val="00D2058A"/>
    <w:rsid w:val="00D20AC8"/>
    <w:rsid w:val="00D20F5F"/>
    <w:rsid w:val="00D2294C"/>
    <w:rsid w:val="00D22D1B"/>
    <w:rsid w:val="00D23B0E"/>
    <w:rsid w:val="00D23CCC"/>
    <w:rsid w:val="00D249BD"/>
    <w:rsid w:val="00D24B5E"/>
    <w:rsid w:val="00D24F86"/>
    <w:rsid w:val="00D254CC"/>
    <w:rsid w:val="00D25B70"/>
    <w:rsid w:val="00D25E55"/>
    <w:rsid w:val="00D26048"/>
    <w:rsid w:val="00D263EE"/>
    <w:rsid w:val="00D263FB"/>
    <w:rsid w:val="00D2650C"/>
    <w:rsid w:val="00D27A07"/>
    <w:rsid w:val="00D30059"/>
    <w:rsid w:val="00D315B2"/>
    <w:rsid w:val="00D31DF5"/>
    <w:rsid w:val="00D3201C"/>
    <w:rsid w:val="00D3280C"/>
    <w:rsid w:val="00D33888"/>
    <w:rsid w:val="00D3415B"/>
    <w:rsid w:val="00D34577"/>
    <w:rsid w:val="00D347D9"/>
    <w:rsid w:val="00D349B9"/>
    <w:rsid w:val="00D34AEA"/>
    <w:rsid w:val="00D3517D"/>
    <w:rsid w:val="00D35B07"/>
    <w:rsid w:val="00D35D2B"/>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FF4"/>
    <w:rsid w:val="00D45221"/>
    <w:rsid w:val="00D45646"/>
    <w:rsid w:val="00D47ADC"/>
    <w:rsid w:val="00D501E2"/>
    <w:rsid w:val="00D5244B"/>
    <w:rsid w:val="00D527A8"/>
    <w:rsid w:val="00D527BF"/>
    <w:rsid w:val="00D52ADB"/>
    <w:rsid w:val="00D535BB"/>
    <w:rsid w:val="00D536D7"/>
    <w:rsid w:val="00D53C21"/>
    <w:rsid w:val="00D5444D"/>
    <w:rsid w:val="00D559D7"/>
    <w:rsid w:val="00D55A29"/>
    <w:rsid w:val="00D564B6"/>
    <w:rsid w:val="00D56AE0"/>
    <w:rsid w:val="00D5796F"/>
    <w:rsid w:val="00D60496"/>
    <w:rsid w:val="00D60EAC"/>
    <w:rsid w:val="00D61FA7"/>
    <w:rsid w:val="00D624C6"/>
    <w:rsid w:val="00D628B8"/>
    <w:rsid w:val="00D62D0B"/>
    <w:rsid w:val="00D63180"/>
    <w:rsid w:val="00D632B7"/>
    <w:rsid w:val="00D637CF"/>
    <w:rsid w:val="00D6382A"/>
    <w:rsid w:val="00D63ECF"/>
    <w:rsid w:val="00D64802"/>
    <w:rsid w:val="00D64CE1"/>
    <w:rsid w:val="00D65054"/>
    <w:rsid w:val="00D65175"/>
    <w:rsid w:val="00D65192"/>
    <w:rsid w:val="00D65468"/>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538B"/>
    <w:rsid w:val="00D857D5"/>
    <w:rsid w:val="00D86C53"/>
    <w:rsid w:val="00D86F10"/>
    <w:rsid w:val="00D87272"/>
    <w:rsid w:val="00D87427"/>
    <w:rsid w:val="00D877E5"/>
    <w:rsid w:val="00D90AA3"/>
    <w:rsid w:val="00D90C7D"/>
    <w:rsid w:val="00D9167F"/>
    <w:rsid w:val="00D91CB0"/>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9F"/>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B0B18"/>
    <w:rsid w:val="00DB0D80"/>
    <w:rsid w:val="00DB187B"/>
    <w:rsid w:val="00DB18A9"/>
    <w:rsid w:val="00DB21E2"/>
    <w:rsid w:val="00DB26C5"/>
    <w:rsid w:val="00DB2B05"/>
    <w:rsid w:val="00DB34D3"/>
    <w:rsid w:val="00DB3C96"/>
    <w:rsid w:val="00DB3F2B"/>
    <w:rsid w:val="00DB3F98"/>
    <w:rsid w:val="00DB5E2C"/>
    <w:rsid w:val="00DB6552"/>
    <w:rsid w:val="00DB66CA"/>
    <w:rsid w:val="00DB761B"/>
    <w:rsid w:val="00DB7EC4"/>
    <w:rsid w:val="00DC0325"/>
    <w:rsid w:val="00DC0DA2"/>
    <w:rsid w:val="00DC10E1"/>
    <w:rsid w:val="00DC12F5"/>
    <w:rsid w:val="00DC1622"/>
    <w:rsid w:val="00DC3B49"/>
    <w:rsid w:val="00DC3DCE"/>
    <w:rsid w:val="00DC493D"/>
    <w:rsid w:val="00DC4F6F"/>
    <w:rsid w:val="00DC69AF"/>
    <w:rsid w:val="00DC6B7D"/>
    <w:rsid w:val="00DC72F2"/>
    <w:rsid w:val="00DC7C93"/>
    <w:rsid w:val="00DD05FD"/>
    <w:rsid w:val="00DD0B15"/>
    <w:rsid w:val="00DD0C38"/>
    <w:rsid w:val="00DD11A0"/>
    <w:rsid w:val="00DD127A"/>
    <w:rsid w:val="00DD1668"/>
    <w:rsid w:val="00DD1740"/>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7F3"/>
    <w:rsid w:val="00DE328F"/>
    <w:rsid w:val="00DE381D"/>
    <w:rsid w:val="00DE4D44"/>
    <w:rsid w:val="00DE520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EA7"/>
    <w:rsid w:val="00DF702F"/>
    <w:rsid w:val="00DF715D"/>
    <w:rsid w:val="00DF7204"/>
    <w:rsid w:val="00DF7628"/>
    <w:rsid w:val="00DF7F17"/>
    <w:rsid w:val="00E00326"/>
    <w:rsid w:val="00E0092D"/>
    <w:rsid w:val="00E0131A"/>
    <w:rsid w:val="00E01417"/>
    <w:rsid w:val="00E0229C"/>
    <w:rsid w:val="00E02D75"/>
    <w:rsid w:val="00E03698"/>
    <w:rsid w:val="00E04557"/>
    <w:rsid w:val="00E04B50"/>
    <w:rsid w:val="00E04FFA"/>
    <w:rsid w:val="00E05316"/>
    <w:rsid w:val="00E05936"/>
    <w:rsid w:val="00E05B66"/>
    <w:rsid w:val="00E05F7C"/>
    <w:rsid w:val="00E061EC"/>
    <w:rsid w:val="00E0634B"/>
    <w:rsid w:val="00E06746"/>
    <w:rsid w:val="00E067A5"/>
    <w:rsid w:val="00E06E81"/>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648C"/>
    <w:rsid w:val="00E1719B"/>
    <w:rsid w:val="00E17228"/>
    <w:rsid w:val="00E17570"/>
    <w:rsid w:val="00E176E1"/>
    <w:rsid w:val="00E1779D"/>
    <w:rsid w:val="00E17A76"/>
    <w:rsid w:val="00E208AE"/>
    <w:rsid w:val="00E208DC"/>
    <w:rsid w:val="00E21446"/>
    <w:rsid w:val="00E21610"/>
    <w:rsid w:val="00E21682"/>
    <w:rsid w:val="00E21907"/>
    <w:rsid w:val="00E22DC6"/>
    <w:rsid w:val="00E22F10"/>
    <w:rsid w:val="00E23343"/>
    <w:rsid w:val="00E24117"/>
    <w:rsid w:val="00E254CD"/>
    <w:rsid w:val="00E27107"/>
    <w:rsid w:val="00E27B2A"/>
    <w:rsid w:val="00E27C2C"/>
    <w:rsid w:val="00E3016F"/>
    <w:rsid w:val="00E306BB"/>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1BD7"/>
    <w:rsid w:val="00E42280"/>
    <w:rsid w:val="00E43A29"/>
    <w:rsid w:val="00E459DB"/>
    <w:rsid w:val="00E46626"/>
    <w:rsid w:val="00E47ED6"/>
    <w:rsid w:val="00E47F22"/>
    <w:rsid w:val="00E50373"/>
    <w:rsid w:val="00E504C1"/>
    <w:rsid w:val="00E515AC"/>
    <w:rsid w:val="00E524C8"/>
    <w:rsid w:val="00E52DA7"/>
    <w:rsid w:val="00E5333B"/>
    <w:rsid w:val="00E53635"/>
    <w:rsid w:val="00E53F65"/>
    <w:rsid w:val="00E5431B"/>
    <w:rsid w:val="00E54BB9"/>
    <w:rsid w:val="00E558C7"/>
    <w:rsid w:val="00E55B20"/>
    <w:rsid w:val="00E55C4D"/>
    <w:rsid w:val="00E575B8"/>
    <w:rsid w:val="00E57E0E"/>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71796"/>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529"/>
    <w:rsid w:val="00E83542"/>
    <w:rsid w:val="00E835E2"/>
    <w:rsid w:val="00E842D9"/>
    <w:rsid w:val="00E85C60"/>
    <w:rsid w:val="00E85EB2"/>
    <w:rsid w:val="00E860E9"/>
    <w:rsid w:val="00E86101"/>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7598"/>
    <w:rsid w:val="00EA761A"/>
    <w:rsid w:val="00EA77CB"/>
    <w:rsid w:val="00EA7F6B"/>
    <w:rsid w:val="00EB04DD"/>
    <w:rsid w:val="00EB0943"/>
    <w:rsid w:val="00EB1A02"/>
    <w:rsid w:val="00EB1FBC"/>
    <w:rsid w:val="00EB239F"/>
    <w:rsid w:val="00EB23F4"/>
    <w:rsid w:val="00EB250E"/>
    <w:rsid w:val="00EB2E47"/>
    <w:rsid w:val="00EB389D"/>
    <w:rsid w:val="00EB4090"/>
    <w:rsid w:val="00EB4D8F"/>
    <w:rsid w:val="00EB525D"/>
    <w:rsid w:val="00EB53F3"/>
    <w:rsid w:val="00EB5C8B"/>
    <w:rsid w:val="00EB5E71"/>
    <w:rsid w:val="00EB6264"/>
    <w:rsid w:val="00EB6392"/>
    <w:rsid w:val="00EB6D1B"/>
    <w:rsid w:val="00EC0715"/>
    <w:rsid w:val="00EC0756"/>
    <w:rsid w:val="00EC08C2"/>
    <w:rsid w:val="00EC08ED"/>
    <w:rsid w:val="00EC1573"/>
    <w:rsid w:val="00EC1638"/>
    <w:rsid w:val="00EC16ED"/>
    <w:rsid w:val="00EC1D79"/>
    <w:rsid w:val="00EC2D7A"/>
    <w:rsid w:val="00EC2E86"/>
    <w:rsid w:val="00EC3198"/>
    <w:rsid w:val="00EC4026"/>
    <w:rsid w:val="00EC5087"/>
    <w:rsid w:val="00EC55BE"/>
    <w:rsid w:val="00EC56F4"/>
    <w:rsid w:val="00EC5A98"/>
    <w:rsid w:val="00EC5BA3"/>
    <w:rsid w:val="00EC5D8F"/>
    <w:rsid w:val="00EC653F"/>
    <w:rsid w:val="00EC6623"/>
    <w:rsid w:val="00EC7E2D"/>
    <w:rsid w:val="00EC7EDC"/>
    <w:rsid w:val="00ED0248"/>
    <w:rsid w:val="00ED0717"/>
    <w:rsid w:val="00ED0EA8"/>
    <w:rsid w:val="00ED1588"/>
    <w:rsid w:val="00ED15B8"/>
    <w:rsid w:val="00ED1890"/>
    <w:rsid w:val="00ED1CD1"/>
    <w:rsid w:val="00ED2341"/>
    <w:rsid w:val="00ED298E"/>
    <w:rsid w:val="00ED2D95"/>
    <w:rsid w:val="00ED3801"/>
    <w:rsid w:val="00ED38A6"/>
    <w:rsid w:val="00ED5DFB"/>
    <w:rsid w:val="00ED67E3"/>
    <w:rsid w:val="00ED6DC0"/>
    <w:rsid w:val="00ED736F"/>
    <w:rsid w:val="00ED79A4"/>
    <w:rsid w:val="00EE13A2"/>
    <w:rsid w:val="00EE1CD2"/>
    <w:rsid w:val="00EE281B"/>
    <w:rsid w:val="00EE2B80"/>
    <w:rsid w:val="00EE3347"/>
    <w:rsid w:val="00EE43E8"/>
    <w:rsid w:val="00EE5611"/>
    <w:rsid w:val="00EE6115"/>
    <w:rsid w:val="00EE6903"/>
    <w:rsid w:val="00EE6A34"/>
    <w:rsid w:val="00EE71A6"/>
    <w:rsid w:val="00EE71C7"/>
    <w:rsid w:val="00EE748C"/>
    <w:rsid w:val="00EE7F9F"/>
    <w:rsid w:val="00EF0D70"/>
    <w:rsid w:val="00EF142B"/>
    <w:rsid w:val="00EF2D92"/>
    <w:rsid w:val="00EF40AF"/>
    <w:rsid w:val="00EF4917"/>
    <w:rsid w:val="00EF6B7C"/>
    <w:rsid w:val="00EF779B"/>
    <w:rsid w:val="00EF7B93"/>
    <w:rsid w:val="00EF7C60"/>
    <w:rsid w:val="00F00E14"/>
    <w:rsid w:val="00F013F7"/>
    <w:rsid w:val="00F020CE"/>
    <w:rsid w:val="00F02794"/>
    <w:rsid w:val="00F02855"/>
    <w:rsid w:val="00F02B13"/>
    <w:rsid w:val="00F02E80"/>
    <w:rsid w:val="00F03AB9"/>
    <w:rsid w:val="00F04687"/>
    <w:rsid w:val="00F047C5"/>
    <w:rsid w:val="00F04D4A"/>
    <w:rsid w:val="00F053B7"/>
    <w:rsid w:val="00F059D7"/>
    <w:rsid w:val="00F05D40"/>
    <w:rsid w:val="00F07486"/>
    <w:rsid w:val="00F07614"/>
    <w:rsid w:val="00F07B62"/>
    <w:rsid w:val="00F07D96"/>
    <w:rsid w:val="00F103EF"/>
    <w:rsid w:val="00F11C8C"/>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59C"/>
    <w:rsid w:val="00F176FF"/>
    <w:rsid w:val="00F17809"/>
    <w:rsid w:val="00F2017B"/>
    <w:rsid w:val="00F20570"/>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51BF"/>
    <w:rsid w:val="00F457B4"/>
    <w:rsid w:val="00F45D47"/>
    <w:rsid w:val="00F460C2"/>
    <w:rsid w:val="00F46360"/>
    <w:rsid w:val="00F468FD"/>
    <w:rsid w:val="00F46E60"/>
    <w:rsid w:val="00F46EA0"/>
    <w:rsid w:val="00F46F6A"/>
    <w:rsid w:val="00F4787D"/>
    <w:rsid w:val="00F47C31"/>
    <w:rsid w:val="00F47C8F"/>
    <w:rsid w:val="00F500F6"/>
    <w:rsid w:val="00F50685"/>
    <w:rsid w:val="00F50735"/>
    <w:rsid w:val="00F5130B"/>
    <w:rsid w:val="00F51828"/>
    <w:rsid w:val="00F51B92"/>
    <w:rsid w:val="00F527F1"/>
    <w:rsid w:val="00F528C0"/>
    <w:rsid w:val="00F53F68"/>
    <w:rsid w:val="00F545DD"/>
    <w:rsid w:val="00F54ADC"/>
    <w:rsid w:val="00F550EE"/>
    <w:rsid w:val="00F5640D"/>
    <w:rsid w:val="00F56C29"/>
    <w:rsid w:val="00F56EAF"/>
    <w:rsid w:val="00F577A2"/>
    <w:rsid w:val="00F60157"/>
    <w:rsid w:val="00F60E47"/>
    <w:rsid w:val="00F622AC"/>
    <w:rsid w:val="00F623F8"/>
    <w:rsid w:val="00F62670"/>
    <w:rsid w:val="00F62C36"/>
    <w:rsid w:val="00F63A9E"/>
    <w:rsid w:val="00F641D1"/>
    <w:rsid w:val="00F642B4"/>
    <w:rsid w:val="00F65044"/>
    <w:rsid w:val="00F65435"/>
    <w:rsid w:val="00F66752"/>
    <w:rsid w:val="00F66FAC"/>
    <w:rsid w:val="00F670BD"/>
    <w:rsid w:val="00F67F35"/>
    <w:rsid w:val="00F7081A"/>
    <w:rsid w:val="00F708A8"/>
    <w:rsid w:val="00F711F0"/>
    <w:rsid w:val="00F71B5E"/>
    <w:rsid w:val="00F73C61"/>
    <w:rsid w:val="00F73D66"/>
    <w:rsid w:val="00F745F1"/>
    <w:rsid w:val="00F7477C"/>
    <w:rsid w:val="00F7478B"/>
    <w:rsid w:val="00F74B82"/>
    <w:rsid w:val="00F7521F"/>
    <w:rsid w:val="00F756EB"/>
    <w:rsid w:val="00F80F1C"/>
    <w:rsid w:val="00F81110"/>
    <w:rsid w:val="00F82083"/>
    <w:rsid w:val="00F82C3B"/>
    <w:rsid w:val="00F82CA2"/>
    <w:rsid w:val="00F83208"/>
    <w:rsid w:val="00F8370F"/>
    <w:rsid w:val="00F83B6A"/>
    <w:rsid w:val="00F846F3"/>
    <w:rsid w:val="00F84720"/>
    <w:rsid w:val="00F847E3"/>
    <w:rsid w:val="00F8557D"/>
    <w:rsid w:val="00F857C0"/>
    <w:rsid w:val="00F85AEB"/>
    <w:rsid w:val="00F85D14"/>
    <w:rsid w:val="00F85D45"/>
    <w:rsid w:val="00F860CC"/>
    <w:rsid w:val="00F86B95"/>
    <w:rsid w:val="00F86C24"/>
    <w:rsid w:val="00F8748F"/>
    <w:rsid w:val="00F874AE"/>
    <w:rsid w:val="00F879B9"/>
    <w:rsid w:val="00F903D0"/>
    <w:rsid w:val="00F90794"/>
    <w:rsid w:val="00F9135B"/>
    <w:rsid w:val="00F914FF"/>
    <w:rsid w:val="00F9281C"/>
    <w:rsid w:val="00F93517"/>
    <w:rsid w:val="00F939FB"/>
    <w:rsid w:val="00F940A6"/>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B28"/>
    <w:rsid w:val="00FA4306"/>
    <w:rsid w:val="00FA47D2"/>
    <w:rsid w:val="00FA5D27"/>
    <w:rsid w:val="00FA6453"/>
    <w:rsid w:val="00FA6A1A"/>
    <w:rsid w:val="00FA76CD"/>
    <w:rsid w:val="00FA7BE9"/>
    <w:rsid w:val="00FB0732"/>
    <w:rsid w:val="00FB0AEA"/>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232A"/>
    <w:rsid w:val="00FC27AC"/>
    <w:rsid w:val="00FC2F5A"/>
    <w:rsid w:val="00FC3E39"/>
    <w:rsid w:val="00FC3EE8"/>
    <w:rsid w:val="00FC48F0"/>
    <w:rsid w:val="00FC5790"/>
    <w:rsid w:val="00FC5D58"/>
    <w:rsid w:val="00FC5DA4"/>
    <w:rsid w:val="00FC691D"/>
    <w:rsid w:val="00FC787E"/>
    <w:rsid w:val="00FD0BD2"/>
    <w:rsid w:val="00FD1330"/>
    <w:rsid w:val="00FD17EE"/>
    <w:rsid w:val="00FD18CB"/>
    <w:rsid w:val="00FD1ECC"/>
    <w:rsid w:val="00FD230B"/>
    <w:rsid w:val="00FD230F"/>
    <w:rsid w:val="00FD3DB5"/>
    <w:rsid w:val="00FD41D9"/>
    <w:rsid w:val="00FD41E3"/>
    <w:rsid w:val="00FD484F"/>
    <w:rsid w:val="00FD532B"/>
    <w:rsid w:val="00FD5E84"/>
    <w:rsid w:val="00FD61EB"/>
    <w:rsid w:val="00FD6408"/>
    <w:rsid w:val="00FD7494"/>
    <w:rsid w:val="00FD7928"/>
    <w:rsid w:val="00FD7F03"/>
    <w:rsid w:val="00FE0058"/>
    <w:rsid w:val="00FE1085"/>
    <w:rsid w:val="00FE13F6"/>
    <w:rsid w:val="00FE3470"/>
    <w:rsid w:val="00FE49CD"/>
    <w:rsid w:val="00FE51AB"/>
    <w:rsid w:val="00FE5711"/>
    <w:rsid w:val="00FE5800"/>
    <w:rsid w:val="00FE6178"/>
    <w:rsid w:val="00FE7167"/>
    <w:rsid w:val="00FE7270"/>
    <w:rsid w:val="00FF0B28"/>
    <w:rsid w:val="00FF2AEA"/>
    <w:rsid w:val="00FF2C43"/>
    <w:rsid w:val="00FF30E1"/>
    <w:rsid w:val="00FF3635"/>
    <w:rsid w:val="00FF38BA"/>
    <w:rsid w:val="00FF39B3"/>
    <w:rsid w:val="00FF42F1"/>
    <w:rsid w:val="00FF4808"/>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3CEAEA7C-974F-405A-B8BF-A04FD607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semiHidden/>
    <w:unhideWhenUsed/>
    <w:rsid w:val="001B7EF9"/>
    <w:rPr>
      <w:sz w:val="20"/>
      <w:szCs w:val="20"/>
    </w:rPr>
  </w:style>
  <w:style w:type="character" w:customStyle="1" w:styleId="CommentTextChar">
    <w:name w:val="Comment Text Char"/>
    <w:basedOn w:val="DefaultParagraphFont"/>
    <w:link w:val="CommentText"/>
    <w:uiPriority w:val="99"/>
    <w:semiHidden/>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5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2bd184e456041d97cff831ce943b2885">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20564b511a80be82d0fdaae1c6b5984"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ACDF31C8-7898-427F-820B-87F99CEB4A96}">
  <ds:schemaRefs>
    <ds:schemaRef ds:uri="http://schemas.microsoft.com/sharepoint/v3/contenttype/forms"/>
  </ds:schemaRefs>
</ds:datastoreItem>
</file>

<file path=customXml/itemProps3.xml><?xml version="1.0" encoding="utf-8"?>
<ds:datastoreItem xmlns:ds="http://schemas.openxmlformats.org/officeDocument/2006/customXml" ds:itemID="{D34456EA-CDE2-4928-9DD9-A41A54E9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39</Characters>
  <Application>Microsoft Office Word</Application>
  <DocSecurity>0</DocSecurity>
  <Lines>32</Lines>
  <Paragraphs>9</Paragraphs>
  <ScaleCrop>false</ScaleCrop>
  <Company>Great Torrington Community School</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Sharon Lambert</cp:lastModifiedBy>
  <cp:revision>2</cp:revision>
  <cp:lastPrinted>2025-09-03T16:51:00Z</cp:lastPrinted>
  <dcterms:created xsi:type="dcterms:W3CDTF">2025-09-09T10:26:00Z</dcterms:created>
  <dcterms:modified xsi:type="dcterms:W3CDTF">2025-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